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0BE2" w14:textId="77777777" w:rsidR="000C4CB9" w:rsidRDefault="000C4CB9" w:rsidP="000C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B2">
        <w:rPr>
          <w:rFonts w:ascii="Times New Roman" w:hAnsi="Times New Roman" w:cs="Times New Roman"/>
          <w:b/>
          <w:sz w:val="24"/>
          <w:szCs w:val="24"/>
        </w:rPr>
        <w:t xml:space="preserve">входной диагностической работы 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5524B2">
        <w:rPr>
          <w:rFonts w:ascii="Times New Roman" w:hAnsi="Times New Roman" w:cs="Times New Roman"/>
          <w:b/>
          <w:sz w:val="24"/>
          <w:szCs w:val="24"/>
        </w:rPr>
        <w:t>6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класса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14:paraId="141DB106" w14:textId="77777777" w:rsidR="000C4CB9" w:rsidRPr="00C90A18" w:rsidRDefault="000C4CB9" w:rsidP="000C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F770" w14:textId="77777777" w:rsidR="000C4CB9" w:rsidRPr="004A6A1B" w:rsidRDefault="000C4CB9" w:rsidP="000C4CB9">
      <w:pPr>
        <w:pStyle w:val="a6"/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14:paraId="3C4D6FBC" w14:textId="77777777" w:rsidR="000C4CB9" w:rsidRPr="00C90A18" w:rsidRDefault="000C4CB9" w:rsidP="000C4CB9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</w:t>
      </w:r>
      <w:r w:rsidRPr="004A6A1B">
        <w:rPr>
          <w:rFonts w:ascii="Times New Roman" w:hAnsi="Times New Roman"/>
          <w:bCs/>
          <w:sz w:val="24"/>
          <w:szCs w:val="24"/>
        </w:rPr>
        <w:t xml:space="preserve">итогового контроля </w:t>
      </w:r>
      <w:r>
        <w:rPr>
          <w:rFonts w:ascii="Times New Roman" w:hAnsi="Times New Roman"/>
          <w:bCs/>
          <w:sz w:val="24"/>
          <w:szCs w:val="24"/>
        </w:rPr>
        <w:t xml:space="preserve">индивидуальных достижений </w:t>
      </w:r>
      <w:r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A5780F">
        <w:rPr>
          <w:rFonts w:ascii="Times New Roman" w:hAnsi="Times New Roman"/>
          <w:bCs/>
          <w:sz w:val="24"/>
          <w:szCs w:val="24"/>
        </w:rPr>
        <w:t>5</w:t>
      </w:r>
      <w:r w:rsidRPr="004A6A1B">
        <w:rPr>
          <w:rFonts w:ascii="Times New Roman" w:hAnsi="Times New Roman"/>
          <w:bCs/>
          <w:sz w:val="24"/>
          <w:szCs w:val="24"/>
        </w:rPr>
        <w:t xml:space="preserve"> класса в </w:t>
      </w:r>
      <w:r>
        <w:rPr>
          <w:rFonts w:ascii="Times New Roman" w:hAnsi="Times New Roman"/>
          <w:bCs/>
          <w:sz w:val="24"/>
          <w:szCs w:val="24"/>
        </w:rPr>
        <w:t xml:space="preserve">ОУ </w:t>
      </w:r>
      <w:r w:rsidRPr="004A6A1B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«Биология</w:t>
      </w:r>
      <w:r w:rsidRPr="004A6A1B">
        <w:rPr>
          <w:rFonts w:ascii="Times New Roman" w:hAnsi="Times New Roman"/>
          <w:sz w:val="24"/>
          <w:szCs w:val="24"/>
        </w:rPr>
        <w:t>».</w:t>
      </w:r>
    </w:p>
    <w:p w14:paraId="01C4564B" w14:textId="77777777" w:rsidR="000C4CB9" w:rsidRDefault="000C4CB9" w:rsidP="000C4CB9">
      <w:pPr>
        <w:pStyle w:val="a6"/>
        <w:numPr>
          <w:ilvl w:val="0"/>
          <w:numId w:val="4"/>
        </w:numPr>
        <w:spacing w:after="16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C90A18">
        <w:rPr>
          <w:rFonts w:ascii="Times New Roman" w:hAnsi="Times New Roman"/>
          <w:b/>
          <w:sz w:val="24"/>
          <w:szCs w:val="24"/>
        </w:rPr>
        <w:t>Условные обозначения:</w:t>
      </w:r>
      <w:r w:rsidRPr="00C90A18">
        <w:rPr>
          <w:rFonts w:ascii="Times New Roman" w:hAnsi="Times New Roman"/>
          <w:sz w:val="24"/>
          <w:szCs w:val="24"/>
        </w:rPr>
        <w:t xml:space="preserve"> Уровень сложности: Б – базовый уровень сложности, </w:t>
      </w:r>
    </w:p>
    <w:p w14:paraId="642F2A4D" w14:textId="77777777" w:rsidR="000C4CB9" w:rsidRPr="00C90A18" w:rsidRDefault="000C4CB9" w:rsidP="000C4CB9">
      <w:pPr>
        <w:pStyle w:val="a6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 w:rsidRPr="00C90A18">
        <w:rPr>
          <w:rFonts w:ascii="Times New Roman" w:hAnsi="Times New Roman"/>
          <w:sz w:val="24"/>
          <w:szCs w:val="24"/>
        </w:rPr>
        <w:t xml:space="preserve">П – повышенный уровень, В – высокий уровень </w:t>
      </w:r>
    </w:p>
    <w:p w14:paraId="0076A884" w14:textId="77777777" w:rsidR="000C4CB9" w:rsidRPr="0014002C" w:rsidRDefault="000C4CB9" w:rsidP="000C4CB9">
      <w:pPr>
        <w:pStyle w:val="a6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ВО – выбор ответа, КО – краткий ответ, РО </w:t>
      </w:r>
      <w:proofErr w:type="gramStart"/>
      <w:r>
        <w:rPr>
          <w:rFonts w:ascii="Times New Roman" w:hAnsi="Times New Roman"/>
          <w:sz w:val="24"/>
          <w:szCs w:val="24"/>
        </w:rPr>
        <w:t>–  развернутый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</w:t>
      </w:r>
      <w:r w:rsidRPr="0014002C">
        <w:rPr>
          <w:rFonts w:ascii="Times New Roman" w:hAnsi="Times New Roman"/>
          <w:sz w:val="24"/>
          <w:szCs w:val="24"/>
        </w:rPr>
        <w:t>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52"/>
        <w:gridCol w:w="3119"/>
        <w:gridCol w:w="1559"/>
        <w:gridCol w:w="670"/>
        <w:gridCol w:w="900"/>
        <w:gridCol w:w="1080"/>
      </w:tblGrid>
      <w:tr w:rsidR="000C4CB9" w:rsidRPr="00C75924" w14:paraId="33AB20C3" w14:textId="77777777" w:rsidTr="000C4CB9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32B8094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16F0A98D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9A547DD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14:paraId="44C2A142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9B12EC0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14:paraId="1D5B6A6C" w14:textId="77777777" w:rsidR="000C4CB9" w:rsidRPr="00C75924" w:rsidRDefault="000C4CB9" w:rsidP="008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70E6FA6" w14:textId="77777777" w:rsidR="000C4CB9" w:rsidRPr="00C75924" w:rsidRDefault="000C4CB9" w:rsidP="008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5FDE18E8" w14:textId="77777777" w:rsidR="000C4CB9" w:rsidRPr="00C75924" w:rsidRDefault="000C4CB9" w:rsidP="00842D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14:paraId="666E61CF" w14:textId="77777777" w:rsidR="000C4CB9" w:rsidRPr="00C75924" w:rsidRDefault="000C4CB9" w:rsidP="00842D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0C4CB9" w:rsidRPr="00C75924" w14:paraId="47473B58" w14:textId="77777777" w:rsidTr="000C4CB9">
        <w:trPr>
          <w:trHeight w:val="941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7149528" w14:textId="77777777" w:rsidR="000C4CB9" w:rsidRPr="00C90A18" w:rsidRDefault="000C4CB9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7BAB01D5" w14:textId="77777777" w:rsidR="000C4CB9" w:rsidRPr="00C75924" w:rsidRDefault="00B31D80" w:rsidP="000C4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A725491" w14:textId="77777777" w:rsidR="000C4CB9" w:rsidRPr="00C75924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роение растительной клетки</w:t>
            </w:r>
            <w:r w:rsidR="00A57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функции ее органоидов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F23392F" w14:textId="77777777" w:rsidR="000C4CB9" w:rsidRPr="00C90A18" w:rsidRDefault="00503E66" w:rsidP="00AE7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</w:t>
            </w:r>
            <w:r w:rsidR="00AE7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3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779A">
              <w:rPr>
                <w:rFonts w:ascii="Times New Roman" w:hAnsi="Times New Roman" w:cs="Times New Roman"/>
                <w:bCs/>
                <w:sz w:val="24"/>
                <w:szCs w:val="24"/>
              </w:rPr>
              <w:t>, 2.3.1, 2.2.2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4555993D" w14:textId="77777777" w:rsidR="000C4CB9" w:rsidRPr="00C90A18" w:rsidRDefault="000C4CB9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18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</w:t>
            </w:r>
          </w:p>
        </w:tc>
        <w:tc>
          <w:tcPr>
            <w:tcW w:w="900" w:type="dxa"/>
            <w:shd w:val="clear" w:color="auto" w:fill="auto"/>
          </w:tcPr>
          <w:p w14:paraId="7FE498D7" w14:textId="77777777" w:rsidR="000C4CB9" w:rsidRPr="00C90A18" w:rsidRDefault="00A5780F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7FC86E95" w14:textId="77777777" w:rsidR="000C4CB9" w:rsidRPr="00C90A18" w:rsidRDefault="00A5780F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780F" w:rsidRPr="00C75924" w14:paraId="4DA1613D" w14:textId="77777777" w:rsidTr="00842D63">
        <w:trPr>
          <w:trHeight w:val="722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2BC8A7E" w14:textId="77777777" w:rsidR="00A5780F" w:rsidRDefault="00A5780F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619D059" w14:textId="77777777" w:rsidR="00A5780F" w:rsidRDefault="00B31D80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75AD89A" w14:textId="77777777" w:rsidR="00A5780F" w:rsidRPr="00940FCB" w:rsidRDefault="00A5780F" w:rsidP="000C4CB9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роение растительной клетк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3343F7F" w14:textId="77777777" w:rsidR="00A5780F" w:rsidRDefault="00AE779A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 1.1.2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4674C3C7" w14:textId="77777777" w:rsidR="00A5780F" w:rsidRPr="00C90A18" w:rsidRDefault="00A5780F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8877E91" w14:textId="77777777" w:rsidR="00A5780F" w:rsidRDefault="00A5780F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10F28E9" w14:textId="77777777" w:rsidR="00A5780F" w:rsidRDefault="00871FC6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22" w:rsidRPr="00C75924" w14:paraId="52CD0B93" w14:textId="77777777" w:rsidTr="00842D63">
        <w:trPr>
          <w:trHeight w:val="764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31C3EE5" w14:textId="77777777" w:rsidR="000E6322" w:rsidRPr="00256971" w:rsidRDefault="000E6322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- 5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2DA5B9F3" w14:textId="77777777" w:rsidR="000E6322" w:rsidRPr="00AB7AE4" w:rsidRDefault="009F1F95" w:rsidP="009F1F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, многообразие и эволюция живой природ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49DB6230" w14:textId="77777777" w:rsidR="000E6322" w:rsidRPr="00256971" w:rsidRDefault="000E6322" w:rsidP="00871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Бактерии. Царство Грибы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052AD26" w14:textId="77777777" w:rsidR="000E6322" w:rsidRPr="00256971" w:rsidRDefault="00503E66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</w:t>
            </w:r>
            <w:r w:rsidR="000E6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2., 2.6, 2.5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C938E2" w14:textId="77777777" w:rsidR="000E6322" w:rsidRPr="00256971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8982B25" w14:textId="77777777" w:rsidR="000E6322" w:rsidRPr="00256971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0BBE1AA" w14:textId="77777777" w:rsidR="000E6322" w:rsidRPr="00256971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6322" w:rsidRPr="00C75924" w14:paraId="72E42831" w14:textId="77777777" w:rsidTr="00842D63">
        <w:trPr>
          <w:trHeight w:val="1197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F41F7EC" w14:textId="77777777" w:rsidR="000E6322" w:rsidRDefault="000E6322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40D0D354" w14:textId="77777777" w:rsidR="000E632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, многообразие и эволюция живой природы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6481901" w14:textId="77777777" w:rsidR="000E6322" w:rsidRPr="00AE779A" w:rsidRDefault="000E6322" w:rsidP="00AE779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779A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6F40CE3" w14:textId="77777777" w:rsidR="000E632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, 2.5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4B9F2BEB" w14:textId="77777777" w:rsidR="000E6322" w:rsidRPr="00256971" w:rsidRDefault="00487144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E63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14:paraId="3464ACD7" w14:textId="77777777" w:rsidR="000E6322" w:rsidRPr="00256971" w:rsidRDefault="009670AA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5477F1D" w14:textId="77777777" w:rsidR="000E6322" w:rsidRPr="00256971" w:rsidRDefault="00487144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2D63" w:rsidRPr="00C75924" w14:paraId="281F7062" w14:textId="77777777" w:rsidTr="00842D63">
        <w:trPr>
          <w:trHeight w:val="1197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35E6C388" w14:textId="77777777" w:rsidR="00842D63" w:rsidRDefault="00842D63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70E80940" w14:textId="77777777" w:rsidR="00842D63" w:rsidRDefault="00842D63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, многообразие и эволюция живой природ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0B7DC15" w14:textId="77777777" w:rsidR="00842D63" w:rsidRPr="00AE779A" w:rsidRDefault="00842D63" w:rsidP="00AE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79A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882C09B" w14:textId="77777777" w:rsidR="00842D63" w:rsidRDefault="00842D63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, 2.5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4B23F63D" w14:textId="77777777" w:rsidR="00842D63" w:rsidRDefault="00842D63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3DAA6CC9" w14:textId="77777777" w:rsidR="00842D63" w:rsidRDefault="00487144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4E1C20B4" w14:textId="77777777" w:rsidR="00842D63" w:rsidRDefault="00487144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22" w:rsidRPr="00C75924" w14:paraId="4D11386A" w14:textId="77777777" w:rsidTr="000C4CB9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9273505" w14:textId="77777777" w:rsidR="000E6322" w:rsidRPr="00A91832" w:rsidRDefault="000E6322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5029DD5A" w14:textId="77777777" w:rsidR="000E6322" w:rsidRPr="00A9183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, многообразие и эволюция живой природ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11DAC0B" w14:textId="77777777" w:rsidR="000E6322" w:rsidRPr="004F14F0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F0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A5E26D9" w14:textId="77777777" w:rsidR="000E6322" w:rsidRPr="00A9183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4., 2.1.4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9050842" w14:textId="77777777" w:rsidR="000E6322" w:rsidRPr="00A9183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411A9302" w14:textId="77777777" w:rsidR="000E6322" w:rsidRPr="00A9183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3386950F" w14:textId="77777777" w:rsidR="000E6322" w:rsidRPr="00A91832" w:rsidRDefault="00842D63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22" w:rsidRPr="00C75924" w14:paraId="4E4F0C7F" w14:textId="77777777" w:rsidTr="000C4CB9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8AE1DCA" w14:textId="77777777" w:rsidR="000E6322" w:rsidRDefault="000E6322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AB99BB6" w14:textId="77777777" w:rsidR="000E6322" w:rsidRPr="004F14F0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F0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D9759F9" w14:textId="77777777" w:rsidR="000E6322" w:rsidRPr="004F14F0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F0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63A2E3" w14:textId="77777777" w:rsidR="000E6322" w:rsidRPr="00A9183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6CBB01" w14:textId="77777777" w:rsidR="000E632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6D4ED559" w14:textId="77777777" w:rsidR="000E632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045BBC2F" w14:textId="77777777" w:rsidR="000E632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22" w:rsidRPr="00C75924" w14:paraId="7675150A" w14:textId="77777777" w:rsidTr="000C4CB9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99F5188" w14:textId="77777777" w:rsidR="000E6322" w:rsidRDefault="000E6322" w:rsidP="004F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007AFBE" w14:textId="77777777" w:rsidR="000E6322" w:rsidRPr="00AB7AE4" w:rsidRDefault="000E6322" w:rsidP="004F14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  <w:r w:rsidRPr="00AB7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41EDBDA0" w14:textId="77777777" w:rsidR="000E6322" w:rsidRPr="00AB7AE4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8908668" w14:textId="77777777" w:rsidR="000E632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</w:p>
          <w:p w14:paraId="3B811EBF" w14:textId="77777777" w:rsidR="000E6322" w:rsidRPr="00A9183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854C7E" w14:textId="77777777" w:rsidR="000E6322" w:rsidRPr="00A9183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0BD46614" w14:textId="77777777" w:rsidR="000E6322" w:rsidRPr="00A9183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1080" w:type="dxa"/>
            <w:shd w:val="clear" w:color="auto" w:fill="auto"/>
          </w:tcPr>
          <w:p w14:paraId="6E5CBABF" w14:textId="77777777" w:rsidR="000E6322" w:rsidRPr="00A9183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22" w:rsidRPr="00C75924" w14:paraId="250A555D" w14:textId="77777777" w:rsidTr="000C4CB9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04B510F4" w14:textId="77777777" w:rsidR="000E6322" w:rsidRDefault="000E6322" w:rsidP="000C4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1581EE8" w14:textId="77777777" w:rsidR="000E6322" w:rsidRPr="00AB7AE4" w:rsidRDefault="000E6322" w:rsidP="000E63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, многообразие и эволюция живой природ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CA681F3" w14:textId="77777777" w:rsidR="000E6322" w:rsidRPr="00DA7963" w:rsidRDefault="00AE03FE" w:rsidP="00AE0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мение работать с текстом биологического содержания</w:t>
            </w:r>
            <w:r w:rsidRPr="00AE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AD40EAF" w14:textId="77777777" w:rsidR="000E6322" w:rsidRPr="00A91832" w:rsidRDefault="00503E66" w:rsidP="00503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322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4442D62" w14:textId="77777777" w:rsidR="000E6322" w:rsidRPr="00A9183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768DF253" w14:textId="77777777" w:rsidR="000E6322" w:rsidRPr="00A9183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3E963F62" w14:textId="77777777" w:rsidR="000E6322" w:rsidRPr="00A9183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E6322" w:rsidRPr="00C75924" w14:paraId="7429A98A" w14:textId="77777777" w:rsidTr="00842D63">
        <w:trPr>
          <w:trHeight w:val="30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879A48F" w14:textId="77777777" w:rsidR="000E632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DAAB847" w14:textId="77777777" w:rsidR="000E632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96C235A" w14:textId="77777777" w:rsidR="000E6322" w:rsidRPr="000F7A5E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495304C" w14:textId="77777777" w:rsidR="000E632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A6AD670" w14:textId="77777777" w:rsidR="000E6322" w:rsidRDefault="000E6322" w:rsidP="000C4CB9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FB13FDC" w14:textId="77777777" w:rsidR="000E6322" w:rsidRDefault="000E6322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EBA51A" w14:textId="77777777" w:rsidR="000E6322" w:rsidRDefault="00842D63" w:rsidP="000C4CB9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7D59FDD4" w14:textId="77777777" w:rsidR="000C4CB9" w:rsidRPr="00122AB6" w:rsidRDefault="000C4CB9" w:rsidP="0084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14:paraId="006BA109" w14:textId="77777777" w:rsidR="000C4CB9" w:rsidRPr="00842D63" w:rsidRDefault="000C4CB9" w:rsidP="0084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>Перечень элементов содержания, проверяемых на контрольной работе п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8"/>
        <w:gridCol w:w="1317"/>
        <w:gridCol w:w="6955"/>
      </w:tblGrid>
      <w:tr w:rsidR="000C4CB9" w:rsidRPr="00E607E3" w14:paraId="5A5AB45C" w14:textId="77777777" w:rsidTr="000C4CB9">
        <w:tc>
          <w:tcPr>
            <w:tcW w:w="2365" w:type="dxa"/>
            <w:gridSpan w:val="2"/>
          </w:tcPr>
          <w:p w14:paraId="3C0D82DA" w14:textId="77777777" w:rsidR="000C4CB9" w:rsidRPr="00122AB6" w:rsidRDefault="000C4CB9" w:rsidP="000C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14:paraId="6D61C1F5" w14:textId="77777777" w:rsidR="000C4CB9" w:rsidRPr="00122AB6" w:rsidRDefault="000C4CB9" w:rsidP="000C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0C4CB9" w:rsidRPr="00E607E3" w14:paraId="1F7B3FB3" w14:textId="77777777" w:rsidTr="000C4CB9">
        <w:tc>
          <w:tcPr>
            <w:tcW w:w="9320" w:type="dxa"/>
            <w:gridSpan w:val="3"/>
          </w:tcPr>
          <w:p w14:paraId="64C61E0A" w14:textId="77777777" w:rsidR="000C4CB9" w:rsidRPr="000568B4" w:rsidRDefault="000C4CB9" w:rsidP="000C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/понимать</w:t>
            </w:r>
          </w:p>
        </w:tc>
      </w:tr>
      <w:tr w:rsidR="000C4CB9" w:rsidRPr="00E607E3" w14:paraId="01FF5598" w14:textId="77777777" w:rsidTr="000C4CB9">
        <w:tc>
          <w:tcPr>
            <w:tcW w:w="1048" w:type="dxa"/>
          </w:tcPr>
          <w:p w14:paraId="5647763D" w14:textId="77777777" w:rsidR="000C4CB9" w:rsidRPr="00122AB6" w:rsidRDefault="00863048" w:rsidP="0086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0E8FF58E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43CBF192" w14:textId="77777777" w:rsidR="000C4CB9" w:rsidRPr="00BE0A16" w:rsidRDefault="000C4CB9" w:rsidP="000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биологических объектов</w:t>
            </w:r>
          </w:p>
        </w:tc>
      </w:tr>
      <w:tr w:rsidR="000C4CB9" w:rsidRPr="00E607E3" w14:paraId="3CB5F137" w14:textId="77777777" w:rsidTr="000C4CB9">
        <w:tc>
          <w:tcPr>
            <w:tcW w:w="1048" w:type="dxa"/>
          </w:tcPr>
          <w:p w14:paraId="3B835CBE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989CB87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55" w:type="dxa"/>
          </w:tcPr>
          <w:p w14:paraId="7651D71A" w14:textId="11EBCE00" w:rsidR="000C4CB9" w:rsidRPr="0096106F" w:rsidRDefault="000C4CB9" w:rsidP="000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(растений, </w:t>
            </w: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грибов и бактерий</w:t>
            </w:r>
            <w:r w:rsidR="00C360C3">
              <w:rPr>
                <w:rFonts w:ascii="Times New Roman" w:hAnsi="Times New Roman" w:cs="Times New Roman"/>
                <w:sz w:val="24"/>
                <w:szCs w:val="24"/>
              </w:rPr>
              <w:t>, животных</w:t>
            </w: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4CB9" w:rsidRPr="00E607E3" w14:paraId="5C69479A" w14:textId="77777777" w:rsidTr="000C4CB9">
        <w:tc>
          <w:tcPr>
            <w:tcW w:w="9320" w:type="dxa"/>
            <w:gridSpan w:val="3"/>
          </w:tcPr>
          <w:p w14:paraId="2AF38CB2" w14:textId="77777777" w:rsidR="000C4CB9" w:rsidRPr="000568B4" w:rsidRDefault="000C4CB9" w:rsidP="000C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0C4CB9" w:rsidRPr="00E607E3" w14:paraId="56119B8B" w14:textId="77777777" w:rsidTr="000C4CB9">
        <w:tc>
          <w:tcPr>
            <w:tcW w:w="1048" w:type="dxa"/>
          </w:tcPr>
          <w:p w14:paraId="4DECCEF6" w14:textId="77777777" w:rsidR="000C4CB9" w:rsidRPr="00863048" w:rsidRDefault="00863048" w:rsidP="0086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10CCA26A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14:paraId="157F7754" w14:textId="77777777" w:rsidR="000C4CB9" w:rsidRPr="00CF42A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</w:p>
        </w:tc>
      </w:tr>
      <w:tr w:rsidR="000C4CB9" w:rsidRPr="00E607E3" w14:paraId="2B070DE0" w14:textId="77777777" w:rsidTr="000C4CB9">
        <w:tc>
          <w:tcPr>
            <w:tcW w:w="1048" w:type="dxa"/>
          </w:tcPr>
          <w:p w14:paraId="7C890F04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111FF65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14:paraId="1A7F91BF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родство, общность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волюцию растений </w:t>
            </w: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опоставления отдельных групп);</w:t>
            </w:r>
          </w:p>
        </w:tc>
      </w:tr>
      <w:tr w:rsidR="000C4CB9" w:rsidRPr="003C7F2A" w14:paraId="0B9A6F21" w14:textId="77777777" w:rsidTr="000C4CB9">
        <w:tc>
          <w:tcPr>
            <w:tcW w:w="1048" w:type="dxa"/>
          </w:tcPr>
          <w:p w14:paraId="48AC1AC6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D8BF3F3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14:paraId="4D1A78D5" w14:textId="77777777" w:rsidR="000C4CB9" w:rsidRPr="00CF42A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роль различных организмов в жизни человека  и собственной деятельности</w:t>
            </w:r>
          </w:p>
        </w:tc>
      </w:tr>
      <w:tr w:rsidR="000C4CB9" w:rsidRPr="00E607E3" w14:paraId="6805029B" w14:textId="77777777" w:rsidTr="000C4CB9">
        <w:tc>
          <w:tcPr>
            <w:tcW w:w="1048" w:type="dxa"/>
          </w:tcPr>
          <w:p w14:paraId="3EA6001B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15EF1B7" w14:textId="77777777" w:rsidR="000C4CB9" w:rsidRPr="00122AB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14:paraId="326BAE28" w14:textId="77777777" w:rsidR="000C4CB9" w:rsidRPr="00CF42A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биологические объекты и процессы</w:t>
            </w:r>
          </w:p>
        </w:tc>
      </w:tr>
      <w:tr w:rsidR="000C4CB9" w:rsidRPr="00E607E3" w14:paraId="595E7A65" w14:textId="77777777" w:rsidTr="000C4CB9">
        <w:tc>
          <w:tcPr>
            <w:tcW w:w="1048" w:type="dxa"/>
          </w:tcPr>
          <w:p w14:paraId="2341E3FE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1D443D1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14:paraId="373A79C6" w14:textId="77777777" w:rsidR="000C4CB9" w:rsidRPr="006663D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описывать биологические объекты</w:t>
            </w:r>
          </w:p>
        </w:tc>
      </w:tr>
      <w:tr w:rsidR="000C4CB9" w:rsidRPr="00E607E3" w14:paraId="2BD797B0" w14:textId="77777777" w:rsidTr="000C4CB9">
        <w:tc>
          <w:tcPr>
            <w:tcW w:w="1048" w:type="dxa"/>
          </w:tcPr>
          <w:p w14:paraId="188A49E3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C41511A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55" w:type="dxa"/>
          </w:tcPr>
          <w:p w14:paraId="40D0F86F" w14:textId="77777777" w:rsidR="000C4CB9" w:rsidRPr="006663D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CB9" w:rsidRPr="00E607E3" w14:paraId="69B8B554" w14:textId="77777777" w:rsidTr="000C4CB9">
        <w:tc>
          <w:tcPr>
            <w:tcW w:w="1048" w:type="dxa"/>
          </w:tcPr>
          <w:p w14:paraId="08E2FADB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6BE54B7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55" w:type="dxa"/>
          </w:tcPr>
          <w:p w14:paraId="4EC4A9F3" w14:textId="77777777" w:rsidR="000C4CB9" w:rsidRPr="008834D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сновные части и органоиды клетки</w:t>
            </w:r>
          </w:p>
        </w:tc>
      </w:tr>
      <w:tr w:rsidR="000C4CB9" w:rsidRPr="00E607E3" w14:paraId="774A9355" w14:textId="77777777" w:rsidTr="000C4CB9">
        <w:tc>
          <w:tcPr>
            <w:tcW w:w="1048" w:type="dxa"/>
          </w:tcPr>
          <w:p w14:paraId="6E11407D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26E3E79C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55" w:type="dxa"/>
          </w:tcPr>
          <w:p w14:paraId="10390A3E" w14:textId="77777777" w:rsidR="000C4CB9" w:rsidRPr="00E96A4F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0C4CB9" w:rsidRPr="00E607E3" w14:paraId="18B9423C" w14:textId="77777777" w:rsidTr="000C4CB9">
        <w:tc>
          <w:tcPr>
            <w:tcW w:w="1048" w:type="dxa"/>
          </w:tcPr>
          <w:p w14:paraId="03032788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2B10456E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55" w:type="dxa"/>
          </w:tcPr>
          <w:p w14:paraId="2A444935" w14:textId="77777777" w:rsidR="000C4CB9" w:rsidRPr="00C87F96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стения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 xml:space="preserve">, съедобные и ядовитые грибы, опасные для человека растения </w:t>
            </w:r>
          </w:p>
        </w:tc>
      </w:tr>
      <w:tr w:rsidR="000C4CB9" w:rsidRPr="00E607E3" w14:paraId="639CB707" w14:textId="77777777" w:rsidTr="000C4CB9">
        <w:tc>
          <w:tcPr>
            <w:tcW w:w="1048" w:type="dxa"/>
          </w:tcPr>
          <w:p w14:paraId="162EB252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187BA1F3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55" w:type="dxa"/>
          </w:tcPr>
          <w:p w14:paraId="5A00968E" w14:textId="77777777" w:rsidR="000C4CB9" w:rsidRPr="006663DB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0C4CB9" w:rsidRPr="00E607E3" w14:paraId="7B6052FE" w14:textId="77777777" w:rsidTr="000C4CB9">
        <w:tc>
          <w:tcPr>
            <w:tcW w:w="1048" w:type="dxa"/>
          </w:tcPr>
          <w:p w14:paraId="0E266189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71787E03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14:paraId="3687309A" w14:textId="77777777" w:rsidR="000C4CB9" w:rsidRPr="00783415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</w:tr>
      <w:tr w:rsidR="000C4CB9" w:rsidRPr="00E607E3" w14:paraId="37706D71" w14:textId="77777777" w:rsidTr="000C4CB9">
        <w:tc>
          <w:tcPr>
            <w:tcW w:w="1048" w:type="dxa"/>
          </w:tcPr>
          <w:p w14:paraId="395CCC51" w14:textId="77777777" w:rsidR="000C4CB9" w:rsidRPr="00E607E3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8170496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55" w:type="dxa"/>
          </w:tcPr>
          <w:p w14:paraId="6617BB11" w14:textId="77777777" w:rsidR="000C4CB9" w:rsidRPr="00F06A42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стоятельный поиск биологической информации: 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 Биология</w:t>
            </w:r>
          </w:p>
        </w:tc>
      </w:tr>
      <w:tr w:rsidR="000C4CB9" w:rsidRPr="00E607E3" w14:paraId="3B72195F" w14:textId="77777777" w:rsidTr="000C4CB9">
        <w:tc>
          <w:tcPr>
            <w:tcW w:w="9320" w:type="dxa"/>
            <w:gridSpan w:val="3"/>
          </w:tcPr>
          <w:p w14:paraId="6F2361F6" w14:textId="77777777" w:rsidR="000C4CB9" w:rsidRPr="00953B62" w:rsidRDefault="000C4CB9" w:rsidP="000C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приобретенные знания и умения в практической и повседневной жизни</w:t>
            </w:r>
          </w:p>
        </w:tc>
      </w:tr>
      <w:tr w:rsidR="000C4CB9" w:rsidRPr="00E607E3" w14:paraId="75AB9830" w14:textId="77777777" w:rsidTr="000C4CB9">
        <w:tc>
          <w:tcPr>
            <w:tcW w:w="1048" w:type="dxa"/>
          </w:tcPr>
          <w:p w14:paraId="234426DB" w14:textId="77777777" w:rsidR="000C4CB9" w:rsidRPr="00E607E3" w:rsidRDefault="00863048" w:rsidP="0086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7" w:type="dxa"/>
          </w:tcPr>
          <w:p w14:paraId="08937521" w14:textId="77777777" w:rsidR="000C4CB9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55" w:type="dxa"/>
          </w:tcPr>
          <w:p w14:paraId="1C01371A" w14:textId="77777777" w:rsidR="000C4CB9" w:rsidRPr="00F06A42" w:rsidRDefault="000C4CB9" w:rsidP="000C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sz w:val="24"/>
                <w:szCs w:val="24"/>
              </w:rPr>
              <w:t>выращивания и размножения культурных растений  и домашних животных, ухода за ними</w:t>
            </w:r>
          </w:p>
        </w:tc>
      </w:tr>
    </w:tbl>
    <w:p w14:paraId="52FA6F09" w14:textId="77777777" w:rsidR="000C4CB9" w:rsidRPr="00391FD5" w:rsidRDefault="000C4CB9" w:rsidP="000C4C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выставления отмето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280"/>
        <w:gridCol w:w="1170"/>
      </w:tblGrid>
      <w:tr w:rsidR="000C4CB9" w:rsidRPr="00391FD5" w14:paraId="66542C19" w14:textId="77777777" w:rsidTr="000C4CB9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28103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C3AA3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26472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C4CB9" w:rsidRPr="00391FD5" w14:paraId="32AA68BF" w14:textId="77777777" w:rsidTr="000C4CB9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CAE3F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587B2" w14:textId="77777777" w:rsidR="000C4CB9" w:rsidRPr="00391FD5" w:rsidRDefault="00487144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E03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38537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CB9" w:rsidRPr="00391FD5" w14:paraId="3A3F88C6" w14:textId="77777777" w:rsidTr="000C4CB9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13217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B79DE" w14:textId="77777777" w:rsidR="000C4CB9" w:rsidRPr="00391FD5" w:rsidRDefault="00487144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C4C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4CB9"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F0780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CB9" w:rsidRPr="00391FD5" w14:paraId="5A4CFAB2" w14:textId="77777777" w:rsidTr="000C4CB9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EF483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72499" w14:textId="77777777" w:rsidR="000C4CB9" w:rsidRPr="00391FD5" w:rsidRDefault="00487144" w:rsidP="00487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3E7B5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CB9" w:rsidRPr="00391FD5" w14:paraId="0B6C44A6" w14:textId="77777777" w:rsidTr="000C4CB9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A66BD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445F7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 w:rsidR="00B473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CDE64" w14:textId="77777777" w:rsidR="000C4CB9" w:rsidRPr="00391FD5" w:rsidRDefault="000C4CB9" w:rsidP="000C4C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3924F20" w14:textId="77777777" w:rsidR="000007DC" w:rsidRDefault="000007DC" w:rsidP="00000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25FA6" w14:textId="77777777" w:rsidR="00503E66" w:rsidRPr="00503E66" w:rsidRDefault="00503E66" w:rsidP="00503E66">
      <w:pPr>
        <w:rPr>
          <w:rFonts w:ascii="Times New Roman" w:hAnsi="Times New Roman" w:cs="Times New Roman"/>
          <w:b/>
          <w:sz w:val="24"/>
          <w:szCs w:val="24"/>
        </w:rPr>
      </w:pPr>
      <w:r w:rsidRPr="00503E66">
        <w:rPr>
          <w:rFonts w:ascii="Times New Roman" w:hAnsi="Times New Roman" w:cs="Times New Roman"/>
          <w:b/>
          <w:sz w:val="24"/>
          <w:szCs w:val="24"/>
        </w:rPr>
        <w:t>Уровни оценки предметных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E66" w:rsidRPr="00503E66" w14:paraId="56F50FA8" w14:textId="77777777" w:rsidTr="00B352DF">
        <w:trPr>
          <w:trHeight w:val="675"/>
        </w:trPr>
        <w:tc>
          <w:tcPr>
            <w:tcW w:w="4785" w:type="dxa"/>
            <w:vMerge w:val="restart"/>
          </w:tcPr>
          <w:p w14:paraId="234C367A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4786" w:type="dxa"/>
          </w:tcPr>
          <w:p w14:paraId="3DD2B1A0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>высокий уровень достижения планируемых результатов, оценка «отлично» (отметка «5»)</w:t>
            </w:r>
          </w:p>
        </w:tc>
      </w:tr>
      <w:tr w:rsidR="00503E66" w:rsidRPr="00503E66" w14:paraId="50707996" w14:textId="77777777" w:rsidTr="00B352DF">
        <w:trPr>
          <w:trHeight w:val="675"/>
        </w:trPr>
        <w:tc>
          <w:tcPr>
            <w:tcW w:w="4785" w:type="dxa"/>
            <w:vMerge/>
          </w:tcPr>
          <w:p w14:paraId="12667348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613D10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>повышенный уровень достижения планируемых результатов, оценка «хорошо» (отметка «4»)</w:t>
            </w:r>
          </w:p>
        </w:tc>
      </w:tr>
      <w:tr w:rsidR="00503E66" w:rsidRPr="00503E66" w14:paraId="276BF694" w14:textId="77777777" w:rsidTr="00B352DF">
        <w:tc>
          <w:tcPr>
            <w:tcW w:w="4785" w:type="dxa"/>
          </w:tcPr>
          <w:p w14:paraId="05F54331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4786" w:type="dxa"/>
          </w:tcPr>
          <w:p w14:paraId="2D1F5E28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(отметка «3», отметка «зачтено»</w:t>
            </w:r>
          </w:p>
        </w:tc>
      </w:tr>
      <w:tr w:rsidR="00503E66" w:rsidRPr="00503E66" w14:paraId="3F4FD671" w14:textId="77777777" w:rsidTr="00B352DF">
        <w:tc>
          <w:tcPr>
            <w:tcW w:w="4785" w:type="dxa"/>
          </w:tcPr>
          <w:p w14:paraId="73DF61A1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достижений свидетельствует об отсутствии </w:t>
            </w:r>
            <w:r w:rsidRPr="0050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й базовой подготовки, о том, что обучающимся не освоено даже и половины планируемых результатов, что имеются значительные пробелы в знаниях, дальнейшее обучение затруднено.</w:t>
            </w:r>
          </w:p>
        </w:tc>
        <w:tc>
          <w:tcPr>
            <w:tcW w:w="4786" w:type="dxa"/>
          </w:tcPr>
          <w:p w14:paraId="5BB163D5" w14:textId="77777777" w:rsidR="00503E66" w:rsidRPr="00503E66" w:rsidRDefault="00503E66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ный уровень достижений, оценка «неудовлетворительно» (отметка «2»)</w:t>
            </w:r>
          </w:p>
        </w:tc>
      </w:tr>
    </w:tbl>
    <w:p w14:paraId="74E294C0" w14:textId="77777777" w:rsidR="00487144" w:rsidRDefault="00487144" w:rsidP="00503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17293" w14:textId="77777777" w:rsidR="00487144" w:rsidRDefault="00487144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54FBD" w14:textId="77777777" w:rsidR="00487144" w:rsidRDefault="00487144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0D36F" w14:textId="77777777" w:rsidR="00487144" w:rsidRDefault="00487144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37FF" w14:textId="77777777" w:rsidR="00487144" w:rsidRDefault="00487144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CEFFA" w14:textId="77777777" w:rsidR="00487144" w:rsidRDefault="00487144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F2874" w14:textId="77777777" w:rsidR="004636F9" w:rsidRDefault="004636F9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FD3CA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CCA92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402E1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F4249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ECE79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3DDA2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A7C6D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41CA4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B9E84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CE6D3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00153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F8A5E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C215A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82E12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C411B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A8E1D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AB830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8F87C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167DE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A79AD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ACD5E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58218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C7869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415A2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EB840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F4544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12FA0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CD283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4A6B5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C53A7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22F12" w14:textId="77777777" w:rsidR="00503E66" w:rsidRDefault="00503E66" w:rsidP="0046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493B0" w14:textId="77777777" w:rsidR="00487144" w:rsidRDefault="00487144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2B215" w14:textId="77777777" w:rsidR="009C1FF1" w:rsidRDefault="006C610D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 по биологии в 6</w:t>
      </w:r>
      <w:r w:rsidR="009C1FF1" w:rsidRPr="009C1FF1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14:paraId="32B6C617" w14:textId="77777777" w:rsidR="009C1FF1" w:rsidRDefault="009C1FF1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A40F1" w14:textId="77777777" w:rsidR="009C1FF1" w:rsidRDefault="009C1FF1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14:paraId="57FA1632" w14:textId="77777777" w:rsidR="009C1FF1" w:rsidRPr="009C1FF1" w:rsidRDefault="009C1FF1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2624B" w14:textId="77777777" w:rsidR="008362B1" w:rsidRPr="008362B1" w:rsidRDefault="008362B1" w:rsidP="009C1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3FE">
        <w:rPr>
          <w:rFonts w:ascii="Times New Roman" w:hAnsi="Times New Roman" w:cs="Times New Roman"/>
          <w:b/>
          <w:sz w:val="24"/>
          <w:szCs w:val="24"/>
        </w:rPr>
        <w:t>1.</w:t>
      </w:r>
      <w:r w:rsidRPr="009C1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смотрите клетку, изображённую на рисунке, и укажите, какой цифрой обозначено ядро и </w:t>
      </w:r>
      <w:r w:rsidRPr="000C4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C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о 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ю.</w:t>
      </w:r>
    </w:p>
    <w:p w14:paraId="17F1A0D4" w14:textId="77777777" w:rsidR="009C1FF1" w:rsidRPr="00AE03FE" w:rsidRDefault="008362B1" w:rsidP="00AE0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F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C1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A9145" wp14:editId="19340E2A">
            <wp:extent cx="2790825" cy="1609725"/>
            <wp:effectExtent l="19050" t="0" r="9525" b="0"/>
            <wp:docPr id="2" name="Рисунок 1" descr="https://xn--j1ahfl.xn--p1ai/data/images/u117086/t149997257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17086/t1499972573a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3A6BB" w14:textId="77777777" w:rsidR="009D476B" w:rsidRPr="00AE03FE" w:rsidRDefault="008362B1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</w:rPr>
        <w:t>2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Прочитайте текст. Вставьте в места пропусков буквы, соответствующие словам в словарике.</w:t>
      </w:r>
    </w:p>
    <w:p w14:paraId="261012E0" w14:textId="77777777" w:rsidR="008362B1" w:rsidRPr="009C1FF1" w:rsidRDefault="008362B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Все живые организмы имеют клеточное строение. К</w:t>
      </w:r>
      <w:r w:rsidR="009670AA">
        <w:rPr>
          <w:color w:val="000000"/>
        </w:rPr>
        <w:t>аждую живую клетку покрывает…</w:t>
      </w:r>
      <w:r w:rsidRPr="009C1FF1">
        <w:rPr>
          <w:color w:val="000000"/>
        </w:rPr>
        <w:t>, под ней находитс</w:t>
      </w:r>
      <w:r w:rsidR="009670AA">
        <w:rPr>
          <w:color w:val="000000"/>
        </w:rPr>
        <w:t>я вязкое полужидкое вещество…</w:t>
      </w:r>
      <w:r w:rsidRPr="009C1FF1">
        <w:rPr>
          <w:color w:val="000000"/>
        </w:rPr>
        <w:t xml:space="preserve">. У большинства </w:t>
      </w:r>
      <w:r w:rsidR="009670AA">
        <w:rPr>
          <w:color w:val="000000"/>
        </w:rPr>
        <w:t>клеток в центре расположено</w:t>
      </w:r>
      <w:proofErr w:type="gramStart"/>
      <w:r w:rsidR="009670AA">
        <w:rPr>
          <w:color w:val="000000"/>
        </w:rPr>
        <w:t xml:space="preserve">… </w:t>
      </w:r>
      <w:r w:rsidRPr="009C1FF1">
        <w:rPr>
          <w:color w:val="000000"/>
        </w:rPr>
        <w:t>.</w:t>
      </w:r>
      <w:proofErr w:type="gramEnd"/>
    </w:p>
    <w:p w14:paraId="51B0E507" w14:textId="77777777" w:rsidR="009D476B" w:rsidRPr="009C1FF1" w:rsidRDefault="008362B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color w:val="000000"/>
        </w:rPr>
        <w:t>Словарик:</w:t>
      </w:r>
      <w:r w:rsidR="006146EC">
        <w:rPr>
          <w:color w:val="000000"/>
        </w:rPr>
        <w:t xml:space="preserve"> </w:t>
      </w:r>
      <w:r w:rsidR="009670AA">
        <w:rPr>
          <w:color w:val="000000"/>
        </w:rPr>
        <w:t xml:space="preserve">А. </w:t>
      </w:r>
      <w:r w:rsidRPr="009C1FF1">
        <w:rPr>
          <w:color w:val="000000"/>
        </w:rPr>
        <w:t>Цитоплазма</w:t>
      </w:r>
      <w:r w:rsidR="006146EC">
        <w:rPr>
          <w:color w:val="000000"/>
        </w:rPr>
        <w:t xml:space="preserve">     </w:t>
      </w:r>
      <w:r w:rsidR="009670AA">
        <w:rPr>
          <w:color w:val="000000"/>
        </w:rPr>
        <w:t xml:space="preserve">Б. </w:t>
      </w:r>
      <w:r w:rsidRPr="009C1FF1">
        <w:rPr>
          <w:color w:val="000000"/>
        </w:rPr>
        <w:t xml:space="preserve"> Хлоропласт. </w:t>
      </w:r>
      <w:r w:rsidR="006146EC">
        <w:rPr>
          <w:color w:val="000000"/>
        </w:rPr>
        <w:t xml:space="preserve">     </w:t>
      </w:r>
      <w:r w:rsidR="009670AA">
        <w:rPr>
          <w:color w:val="000000"/>
        </w:rPr>
        <w:t xml:space="preserve">В. </w:t>
      </w:r>
      <w:r w:rsidRPr="009C1FF1">
        <w:rPr>
          <w:color w:val="000000"/>
        </w:rPr>
        <w:t xml:space="preserve">Наружная мембрана. </w:t>
      </w:r>
      <w:r w:rsidR="006146EC">
        <w:rPr>
          <w:color w:val="000000"/>
        </w:rPr>
        <w:t xml:space="preserve">   </w:t>
      </w:r>
      <w:r w:rsidRPr="009C1FF1">
        <w:rPr>
          <w:color w:val="000000"/>
        </w:rPr>
        <w:t xml:space="preserve"> </w:t>
      </w:r>
      <w:r w:rsidR="009670AA">
        <w:rPr>
          <w:color w:val="000000"/>
        </w:rPr>
        <w:t xml:space="preserve">Г. </w:t>
      </w:r>
      <w:r w:rsidRPr="009C1FF1">
        <w:rPr>
          <w:color w:val="000000"/>
        </w:rPr>
        <w:t>Ядро</w:t>
      </w:r>
    </w:p>
    <w:p w14:paraId="0A4F2C97" w14:textId="77777777" w:rsidR="009D476B" w:rsidRPr="00AE03FE" w:rsidRDefault="008362B1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</w:rPr>
        <w:t>3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Заполните таблицу, используя слова и предложения из словарика.</w:t>
      </w:r>
    </w:p>
    <w:p w14:paraId="1A6E57AD" w14:textId="77777777" w:rsidR="009C1FF1" w:rsidRDefault="008362B1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ение бактериальной кле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9C1FF1" w14:paraId="7E5CE921" w14:textId="77777777" w:rsidTr="009C1FF1">
        <w:tc>
          <w:tcPr>
            <w:tcW w:w="3227" w:type="dxa"/>
          </w:tcPr>
          <w:p w14:paraId="162651E1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 бактериальной клетки</w:t>
            </w:r>
          </w:p>
        </w:tc>
        <w:tc>
          <w:tcPr>
            <w:tcW w:w="3118" w:type="dxa"/>
          </w:tcPr>
          <w:p w14:paraId="571FE9E5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частей клетки</w:t>
            </w:r>
          </w:p>
        </w:tc>
      </w:tr>
      <w:tr w:rsidR="009C1FF1" w14:paraId="77FB5F8D" w14:textId="77777777" w:rsidTr="009C1FF1">
        <w:tc>
          <w:tcPr>
            <w:tcW w:w="3227" w:type="dxa"/>
          </w:tcPr>
          <w:p w14:paraId="4D688941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ик</w:t>
            </w:r>
          </w:p>
        </w:tc>
        <w:tc>
          <w:tcPr>
            <w:tcW w:w="3118" w:type="dxa"/>
          </w:tcPr>
          <w:p w14:paraId="3E665C9A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F1" w14:paraId="76DD0402" w14:textId="77777777" w:rsidTr="009C1FF1">
        <w:tc>
          <w:tcPr>
            <w:tcW w:w="3227" w:type="dxa"/>
          </w:tcPr>
          <w:p w14:paraId="018D9BBD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ка</w:t>
            </w:r>
          </w:p>
        </w:tc>
        <w:tc>
          <w:tcPr>
            <w:tcW w:w="3118" w:type="dxa"/>
          </w:tcPr>
          <w:p w14:paraId="309C4A59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EFB79A" w14:textId="77777777" w:rsidR="008362B1" w:rsidRPr="008362B1" w:rsidRDefault="008362B1" w:rsidP="009C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2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арик:</w:t>
      </w:r>
      <w:r w:rsidRPr="0083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лужит для передвижения. Б. Защищает содержимое клетки.</w:t>
      </w:r>
    </w:p>
    <w:p w14:paraId="62635C58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</w:pPr>
    </w:p>
    <w:p w14:paraId="18DA8E2A" w14:textId="77777777" w:rsidR="003F7D7E" w:rsidRPr="00AE03FE" w:rsidRDefault="008362B1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</w:rPr>
        <w:t>4.</w:t>
      </w:r>
      <w:r w:rsidRPr="009C1FF1">
        <w:rPr>
          <w:b/>
          <w:bCs/>
          <w:color w:val="000000"/>
        </w:rPr>
        <w:t xml:space="preserve"> </w:t>
      </w:r>
      <w:r w:rsid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Верны ли следующие утверждения?</w:t>
      </w:r>
    </w:p>
    <w:p w14:paraId="138C8DD8" w14:textId="77777777" w:rsidR="008362B1" w:rsidRPr="009C1FF1" w:rsidRDefault="008362B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А. Бактериальные клетки могут иметь различную форму.</w:t>
      </w:r>
    </w:p>
    <w:p w14:paraId="122A4DDF" w14:textId="77777777" w:rsidR="003F7D7E" w:rsidRPr="009C1FF1" w:rsidRDefault="008362B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. Кефир получают, используя бактерии брожения.</w:t>
      </w:r>
    </w:p>
    <w:p w14:paraId="7BFA128A" w14:textId="77777777" w:rsidR="009D476B" w:rsidRPr="009C1FF1" w:rsidRDefault="008362B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верно только А </w:t>
      </w:r>
      <w:r w:rsidR="003F7D7E" w:rsidRPr="009C1FF1">
        <w:rPr>
          <w:color w:val="000000"/>
        </w:rPr>
        <w:t xml:space="preserve">     </w:t>
      </w:r>
      <w:r w:rsidR="00AE03FE" w:rsidRPr="009C1FF1">
        <w:rPr>
          <w:color w:val="000000"/>
        </w:rPr>
        <w:t xml:space="preserve">2) верно только Б </w:t>
      </w:r>
      <w:r w:rsidR="00AE03FE">
        <w:rPr>
          <w:color w:val="000000"/>
        </w:rPr>
        <w:t xml:space="preserve">      </w:t>
      </w:r>
      <w:r w:rsidRPr="009C1FF1">
        <w:rPr>
          <w:color w:val="000000"/>
        </w:rPr>
        <w:t>3) верны оба суждения</w:t>
      </w:r>
      <w:r w:rsidR="00AE03FE">
        <w:rPr>
          <w:color w:val="000000"/>
        </w:rPr>
        <w:t xml:space="preserve">      </w:t>
      </w:r>
      <w:proofErr w:type="gramStart"/>
      <w:r w:rsidRPr="009C1FF1">
        <w:rPr>
          <w:color w:val="000000"/>
        </w:rPr>
        <w:t>4)неверны</w:t>
      </w:r>
      <w:proofErr w:type="gramEnd"/>
      <w:r w:rsidRPr="009C1FF1">
        <w:rPr>
          <w:color w:val="000000"/>
        </w:rPr>
        <w:t xml:space="preserve"> оба суждения</w:t>
      </w:r>
    </w:p>
    <w:p w14:paraId="43A6309E" w14:textId="77777777" w:rsidR="00871FC6" w:rsidRPr="00391FD5" w:rsidRDefault="00871FC6" w:rsidP="00871FC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5</w:t>
      </w:r>
      <w:r w:rsidRPr="009C1FF1">
        <w:rPr>
          <w:b/>
          <w:bCs/>
          <w:color w:val="000000"/>
        </w:rPr>
        <w:t xml:space="preserve">. </w:t>
      </w:r>
      <w:r w:rsidRPr="009C1FF1">
        <w:rPr>
          <w:bCs/>
          <w:color w:val="000000"/>
        </w:rPr>
        <w:t>Верны ли следующие утверждения?</w:t>
      </w:r>
    </w:p>
    <w:p w14:paraId="59A3FA3C" w14:textId="77777777" w:rsidR="00871FC6" w:rsidRPr="009C1FF1" w:rsidRDefault="00871FC6" w:rsidP="00871F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А. Главная часть гриба – мицелий (грибница)</w:t>
      </w:r>
    </w:p>
    <w:p w14:paraId="02C3ABAA" w14:textId="77777777" w:rsidR="00871FC6" w:rsidRPr="009C1FF1" w:rsidRDefault="00871FC6" w:rsidP="00871F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. Между корнями дерева и грибницей шляпочного гриба устанавливается взаимосвязь.</w:t>
      </w:r>
    </w:p>
    <w:p w14:paraId="279D4066" w14:textId="77777777" w:rsidR="00871FC6" w:rsidRPr="00AE03FE" w:rsidRDefault="00871FC6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верно только А      </w:t>
      </w:r>
      <w:r w:rsidR="00AE03FE" w:rsidRPr="009C1FF1">
        <w:rPr>
          <w:color w:val="000000"/>
        </w:rPr>
        <w:t>2)</w:t>
      </w:r>
      <w:r w:rsidR="00AE03FE">
        <w:rPr>
          <w:color w:val="000000"/>
        </w:rPr>
        <w:t xml:space="preserve"> верно только Б       </w:t>
      </w:r>
      <w:r w:rsidRPr="009C1FF1">
        <w:rPr>
          <w:color w:val="000000"/>
        </w:rPr>
        <w:t>3) верны оба суждения</w:t>
      </w:r>
      <w:r w:rsidR="00AE03FE">
        <w:rPr>
          <w:color w:val="000000"/>
        </w:rPr>
        <w:t xml:space="preserve">     </w:t>
      </w:r>
      <w:r w:rsidRPr="009C1FF1">
        <w:rPr>
          <w:color w:val="000000"/>
        </w:rPr>
        <w:t>4) неверны оба суждения</w:t>
      </w:r>
    </w:p>
    <w:p w14:paraId="56BC3FE7" w14:textId="77777777" w:rsidR="009C1FF1" w:rsidRPr="00AE03FE" w:rsidRDefault="00871FC6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  <w:bCs/>
          <w:color w:val="000000"/>
        </w:rPr>
        <w:t>6</w:t>
      </w:r>
      <w:r w:rsidR="003F7D7E" w:rsidRPr="00AE03FE">
        <w:rPr>
          <w:b/>
          <w:bCs/>
          <w:color w:val="000000"/>
        </w:rPr>
        <w:t>.</w:t>
      </w:r>
      <w:r w:rsidR="003F7D7E" w:rsidRPr="009C1FF1">
        <w:rPr>
          <w:bCs/>
          <w:color w:val="000000"/>
        </w:rPr>
        <w:t xml:space="preserve"> </w:t>
      </w:r>
      <w:r w:rsidR="009C1FF1">
        <w:rPr>
          <w:bCs/>
          <w:color w:val="000000"/>
        </w:rPr>
        <w:t xml:space="preserve">  </w:t>
      </w:r>
      <w:r w:rsidR="003F7D7E" w:rsidRPr="009C1FF1">
        <w:rPr>
          <w:bCs/>
          <w:color w:val="000000"/>
        </w:rPr>
        <w:t xml:space="preserve">Какие три из перечисленных ниже растений относятся к </w:t>
      </w:r>
      <w:r w:rsidR="003F7D7E" w:rsidRPr="009670AA">
        <w:rPr>
          <w:b/>
          <w:bCs/>
          <w:i/>
          <w:color w:val="000000"/>
        </w:rPr>
        <w:t>цветковым</w:t>
      </w:r>
      <w:r w:rsidR="003F7D7E" w:rsidRPr="009C1FF1">
        <w:rPr>
          <w:bCs/>
          <w:color w:val="000000"/>
        </w:rPr>
        <w:t>?</w:t>
      </w:r>
    </w:p>
    <w:p w14:paraId="0EEC7044" w14:textId="77777777" w:rsidR="009C1FF1" w:rsidRPr="00AE03FE" w:rsidRDefault="003F7D7E" w:rsidP="009C1FF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C1FF1">
        <w:rPr>
          <w:color w:val="000000"/>
        </w:rPr>
        <w:t xml:space="preserve">Запишите в ответе нужную последовательность цифр </w:t>
      </w:r>
      <w:r w:rsidRPr="00AE03FE">
        <w:rPr>
          <w:b/>
          <w:color w:val="000000"/>
        </w:rPr>
        <w:t>в порядке возрастания</w:t>
      </w:r>
    </w:p>
    <w:p w14:paraId="1F9B9109" w14:textId="77777777" w:rsidR="009C1FF1" w:rsidRPr="00AE03FE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1)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 xml:space="preserve">сосна    </w:t>
      </w:r>
      <w:r w:rsidR="009C1FF1">
        <w:rPr>
          <w:color w:val="000000"/>
        </w:rPr>
        <w:t xml:space="preserve">   </w:t>
      </w:r>
      <w:r w:rsidRPr="009C1FF1">
        <w:rPr>
          <w:color w:val="000000"/>
        </w:rPr>
        <w:t>2)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 xml:space="preserve">ландыш     </w:t>
      </w:r>
      <w:r w:rsidR="009C1FF1">
        <w:rPr>
          <w:color w:val="000000"/>
        </w:rPr>
        <w:t xml:space="preserve">    </w:t>
      </w:r>
      <w:r w:rsidRPr="009C1FF1">
        <w:rPr>
          <w:color w:val="000000"/>
        </w:rPr>
        <w:t>3)</w:t>
      </w:r>
      <w:r w:rsidR="009C1FF1">
        <w:rPr>
          <w:color w:val="000000"/>
        </w:rPr>
        <w:t xml:space="preserve">ель </w:t>
      </w:r>
      <w:r w:rsidRPr="009C1FF1">
        <w:rPr>
          <w:color w:val="000000"/>
        </w:rPr>
        <w:t xml:space="preserve">      </w:t>
      </w:r>
      <w:r w:rsidR="009C1FF1">
        <w:rPr>
          <w:color w:val="000000"/>
        </w:rPr>
        <w:t xml:space="preserve">    </w:t>
      </w:r>
      <w:r w:rsidRPr="009C1FF1">
        <w:rPr>
          <w:color w:val="000000"/>
        </w:rPr>
        <w:t>4)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 xml:space="preserve">кедр      </w:t>
      </w:r>
      <w:r w:rsidR="009C1FF1">
        <w:rPr>
          <w:color w:val="000000"/>
        </w:rPr>
        <w:t xml:space="preserve">     </w:t>
      </w:r>
      <w:r w:rsidRPr="009C1FF1">
        <w:rPr>
          <w:color w:val="000000"/>
        </w:rPr>
        <w:t>5)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>крапива      6)</w:t>
      </w:r>
      <w:r w:rsidR="009C1FF1">
        <w:rPr>
          <w:color w:val="000000"/>
        </w:rPr>
        <w:t xml:space="preserve"> тыква</w:t>
      </w:r>
      <w:r w:rsidR="009C1FF1" w:rsidRPr="009C1FF1">
        <w:rPr>
          <w:color w:val="000000"/>
        </w:rPr>
        <w:t xml:space="preserve"> </w:t>
      </w:r>
    </w:p>
    <w:p w14:paraId="2E17BFD1" w14:textId="77777777" w:rsidR="003F7D7E" w:rsidRPr="009C1FF1" w:rsidRDefault="00871FC6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E03FE">
        <w:rPr>
          <w:b/>
          <w:bCs/>
          <w:color w:val="000000"/>
        </w:rPr>
        <w:t>7</w:t>
      </w:r>
      <w:r w:rsidR="003F7D7E" w:rsidRPr="00AE03FE">
        <w:rPr>
          <w:b/>
          <w:bCs/>
          <w:color w:val="000000"/>
        </w:rPr>
        <w:t>.</w:t>
      </w:r>
      <w:r w:rsidR="003F7D7E" w:rsidRPr="009C1FF1">
        <w:rPr>
          <w:bCs/>
          <w:color w:val="000000"/>
        </w:rPr>
        <w:t> </w:t>
      </w:r>
      <w:r w:rsidR="00AE03FE">
        <w:rPr>
          <w:bCs/>
          <w:color w:val="000000"/>
        </w:rPr>
        <w:t xml:space="preserve"> </w:t>
      </w:r>
      <w:r w:rsidR="003F7D7E" w:rsidRPr="009C1FF1">
        <w:rPr>
          <w:bCs/>
          <w:color w:val="000000"/>
        </w:rPr>
        <w:t xml:space="preserve">Выпишете понятие, являющееся лишним в перечне, и </w:t>
      </w:r>
      <w:r w:rsidR="003F7D7E" w:rsidRPr="009670AA">
        <w:rPr>
          <w:b/>
          <w:bCs/>
          <w:i/>
          <w:color w:val="000000"/>
        </w:rPr>
        <w:t>объясните</w:t>
      </w:r>
      <w:r w:rsidR="003F7D7E" w:rsidRPr="009C1FF1">
        <w:rPr>
          <w:bCs/>
          <w:color w:val="000000"/>
        </w:rPr>
        <w:t>, почему Вы так решили.</w:t>
      </w:r>
    </w:p>
    <w:p w14:paraId="60267B95" w14:textId="77777777" w:rsidR="000007DC" w:rsidRPr="00AE03FE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сайгак, </w:t>
      </w:r>
      <w:r w:rsidR="009C1FF1">
        <w:rPr>
          <w:color w:val="000000"/>
        </w:rPr>
        <w:t xml:space="preserve">  </w:t>
      </w:r>
      <w:r w:rsidRPr="009C1FF1">
        <w:rPr>
          <w:color w:val="000000"/>
        </w:rPr>
        <w:t xml:space="preserve">хомяк, 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 xml:space="preserve">суслик, 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 xml:space="preserve">лось, 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>камыш.</w:t>
      </w:r>
    </w:p>
    <w:p w14:paraId="3F5FE7FC" w14:textId="77777777" w:rsidR="003F7D7E" w:rsidRDefault="00871FC6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  <w:bCs/>
          <w:color w:val="000000"/>
        </w:rPr>
        <w:t>8</w:t>
      </w:r>
      <w:r w:rsidR="003F7D7E" w:rsidRPr="00AE03FE">
        <w:rPr>
          <w:b/>
          <w:bCs/>
          <w:color w:val="000000"/>
        </w:rPr>
        <w:t>.</w:t>
      </w:r>
      <w:r w:rsidR="003F7D7E" w:rsidRPr="009C1FF1">
        <w:rPr>
          <w:bCs/>
          <w:color w:val="000000"/>
        </w:rPr>
        <w:t xml:space="preserve"> </w:t>
      </w:r>
      <w:r w:rsidR="00AE03FE">
        <w:rPr>
          <w:bCs/>
          <w:color w:val="000000"/>
        </w:rPr>
        <w:t xml:space="preserve"> </w:t>
      </w:r>
      <w:r w:rsidR="003F7D7E" w:rsidRPr="009C1FF1">
        <w:rPr>
          <w:bCs/>
          <w:color w:val="000000"/>
        </w:rPr>
        <w:t>Рассмотрите животное, изображенное на рисунке. Ответьте на вопросы</w:t>
      </w:r>
    </w:p>
    <w:p w14:paraId="5D5374C1" w14:textId="77777777" w:rsidR="009C1FF1" w:rsidRPr="009C1FF1" w:rsidRDefault="009C1FF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5B2F185" w14:textId="77777777" w:rsidR="003F7D7E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noProof/>
          <w:color w:val="000000"/>
        </w:rPr>
        <w:drawing>
          <wp:inline distT="0" distB="0" distL="0" distR="0" wp14:anchorId="7D101747" wp14:editId="63ACD82C">
            <wp:extent cx="2656417" cy="1819275"/>
            <wp:effectExtent l="0" t="0" r="0" b="0"/>
            <wp:docPr id="3" name="Рисунок 3" descr="https://xn--j1ahfl.xn--p1ai/data/images/u117086/t149997257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17086/t1499972573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87" cy="182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85A41" w14:textId="77777777" w:rsidR="009C1FF1" w:rsidRPr="009C1FF1" w:rsidRDefault="009C1FF1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8DB2869" w14:textId="77777777" w:rsidR="009C1FF1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А. </w:t>
      </w:r>
      <w:r w:rsidRPr="009C1FF1">
        <w:rPr>
          <w:color w:val="000000"/>
        </w:rPr>
        <w:t>В какой среде обитания живет волк?</w:t>
      </w:r>
    </w:p>
    <w:p w14:paraId="2AAA11D9" w14:textId="77777777" w:rsidR="003F7D7E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1) водная            2) почвенная          3) наземно-воздушная</w:t>
      </w:r>
    </w:p>
    <w:p w14:paraId="597B732B" w14:textId="77777777" w:rsidR="003F7D7E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Б.</w:t>
      </w:r>
      <w:r w:rsidRPr="009C1FF1">
        <w:rPr>
          <w:color w:val="000000"/>
        </w:rPr>
        <w:t> На каком материке можно обнаружить волка в естественных условиях</w:t>
      </w:r>
    </w:p>
    <w:p w14:paraId="6FFE2171" w14:textId="77777777" w:rsidR="003F7D7E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1) Южная Америка       2) Антарктида        3) Африка           4) Евразия</w:t>
      </w:r>
    </w:p>
    <w:p w14:paraId="0355F0AE" w14:textId="77777777" w:rsidR="003F7D7E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В.</w:t>
      </w:r>
      <w:r w:rsidRPr="009C1FF1">
        <w:rPr>
          <w:color w:val="000000"/>
        </w:rPr>
        <w:t> Укажите природную зону России, в которой проживает волк</w:t>
      </w:r>
    </w:p>
    <w:p w14:paraId="12FEE3CF" w14:textId="77777777" w:rsidR="009C1FF1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1) тайга           2) саванна       3) тропический лес      4) тундра</w:t>
      </w:r>
    </w:p>
    <w:p w14:paraId="57763033" w14:textId="77777777" w:rsidR="009C1FF1" w:rsidRPr="009C1FF1" w:rsidRDefault="003F7D7E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  <w:color w:val="000000"/>
        </w:rPr>
        <w:lastRenderedPageBreak/>
        <w:t>9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Установите соответствие между содержанием первого и второго столбцов:</w:t>
      </w:r>
    </w:p>
    <w:p w14:paraId="6C23F09D" w14:textId="77777777" w:rsidR="003F7D7E" w:rsidRDefault="009D476B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C1FF1">
        <w:rPr>
          <w:bCs/>
          <w:color w:val="000000"/>
        </w:rPr>
        <w:t>ОРГАНИЗМЫ                             СРЕДА ОБИТАНИЯ</w:t>
      </w:r>
    </w:p>
    <w:p w14:paraId="39D299F1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Cs/>
          <w:color w:val="000000"/>
        </w:rPr>
        <w:t xml:space="preserve">А) окунь                                1) </w:t>
      </w:r>
      <w:r w:rsidRPr="003F7D7E">
        <w:rPr>
          <w:color w:val="000000"/>
        </w:rPr>
        <w:t>наземно-воздушная</w:t>
      </w:r>
    </w:p>
    <w:p w14:paraId="5F688366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Б) крот                                  </w:t>
      </w:r>
      <w:r w:rsidR="00391FD5">
        <w:rPr>
          <w:color w:val="000000"/>
        </w:rPr>
        <w:t xml:space="preserve"> </w:t>
      </w:r>
      <w:r w:rsidRPr="009C1FF1">
        <w:rPr>
          <w:color w:val="000000"/>
        </w:rPr>
        <w:t>2) водная</w:t>
      </w:r>
    </w:p>
    <w:p w14:paraId="4785B985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В) сорока                              </w:t>
      </w:r>
      <w:r w:rsidR="00391FD5">
        <w:rPr>
          <w:color w:val="000000"/>
        </w:rPr>
        <w:t xml:space="preserve"> </w:t>
      </w:r>
      <w:r w:rsidRPr="009C1FF1">
        <w:rPr>
          <w:color w:val="000000"/>
        </w:rPr>
        <w:t>3) почвенная</w:t>
      </w:r>
    </w:p>
    <w:p w14:paraId="702AF882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Г) медуза</w:t>
      </w:r>
    </w:p>
    <w:p w14:paraId="3B8C8139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Д) заяц</w:t>
      </w:r>
    </w:p>
    <w:p w14:paraId="18463410" w14:textId="77777777" w:rsidR="00391FD5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Е) дождевой червь</w:t>
      </w:r>
    </w:p>
    <w:p w14:paraId="584800CF" w14:textId="77777777" w:rsidR="009D476B" w:rsidRPr="003F7D7E" w:rsidRDefault="003F7D7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F7D7E">
        <w:rPr>
          <w:color w:val="000000"/>
        </w:rPr>
        <w:t>Ответы внесите в таблицу, поставив напротив букв цифры:</w:t>
      </w:r>
    </w:p>
    <w:p w14:paraId="5D53EB7A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E03FE">
        <w:rPr>
          <w:b/>
          <w:color w:val="000000"/>
        </w:rPr>
        <w:t>10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Установите соответствие между содержанием первого и второго столбцов:</w:t>
      </w:r>
    </w:p>
    <w:p w14:paraId="777D7ED5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C1FF1">
        <w:rPr>
          <w:bCs/>
          <w:color w:val="000000"/>
        </w:rPr>
        <w:t>ОРГАНИЗМЫ                                НАУКИ</w:t>
      </w:r>
    </w:p>
    <w:p w14:paraId="2477B794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Cs/>
          <w:color w:val="000000"/>
        </w:rPr>
        <w:t xml:space="preserve">А) шиповник                               1) </w:t>
      </w:r>
      <w:r w:rsidR="006D4017">
        <w:rPr>
          <w:color w:val="000000"/>
        </w:rPr>
        <w:t>ботаника</w:t>
      </w:r>
    </w:p>
    <w:p w14:paraId="1FCA6888" w14:textId="77777777" w:rsidR="006D4017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Б) жаворонок                              </w:t>
      </w:r>
      <w:r w:rsidR="006D4017">
        <w:rPr>
          <w:color w:val="000000"/>
        </w:rPr>
        <w:t xml:space="preserve"> </w:t>
      </w:r>
      <w:r w:rsidRPr="009C1FF1">
        <w:rPr>
          <w:color w:val="000000"/>
        </w:rPr>
        <w:t xml:space="preserve">2) </w:t>
      </w:r>
      <w:r w:rsidR="006D4017">
        <w:rPr>
          <w:color w:val="000000"/>
        </w:rPr>
        <w:t xml:space="preserve">зоология </w:t>
      </w:r>
    </w:p>
    <w:p w14:paraId="3318F2FD" w14:textId="77777777" w:rsidR="006D4017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В) собака                                    </w:t>
      </w:r>
      <w:r w:rsidR="006D4017">
        <w:rPr>
          <w:color w:val="000000"/>
        </w:rPr>
        <w:t xml:space="preserve"> </w:t>
      </w:r>
    </w:p>
    <w:p w14:paraId="5F2E959F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Г) береза</w:t>
      </w:r>
    </w:p>
    <w:p w14:paraId="192EDA11" w14:textId="77777777" w:rsidR="009D476B" w:rsidRPr="009C1FF1" w:rsidRDefault="009D476B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Д) сосна</w:t>
      </w:r>
    </w:p>
    <w:p w14:paraId="357087D5" w14:textId="77777777" w:rsidR="00391FD5" w:rsidRDefault="009D476B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Е) паук-крестовик</w:t>
      </w:r>
    </w:p>
    <w:p w14:paraId="3917BF0F" w14:textId="77777777" w:rsidR="00391FD5" w:rsidRDefault="009D476B" w:rsidP="000007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D476B">
        <w:rPr>
          <w:color w:val="000000"/>
        </w:rPr>
        <w:t>Ответы внесите в таблицу, поставив напротив букв цифры:</w:t>
      </w:r>
    </w:p>
    <w:p w14:paraId="5F0983A1" w14:textId="77777777" w:rsidR="00AB7AE4" w:rsidRPr="00AB7AE4" w:rsidRDefault="00AB7AE4" w:rsidP="00AB7AE4">
      <w:pPr>
        <w:pStyle w:val="z-"/>
      </w:pPr>
      <w:r>
        <w:rPr>
          <w:color w:val="000000"/>
        </w:rPr>
        <w:t>11.</w:t>
      </w:r>
      <w:r w:rsidRPr="00AB7AE4">
        <w:t xml:space="preserve"> 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AB7AE4" w:rsidRPr="00AB7AE4" w14:paraId="4C944936" w14:textId="77777777" w:rsidTr="00AB7AE4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14:paraId="0B0BA7E2" w14:textId="77777777" w:rsidR="00AB7AE4" w:rsidRPr="00AB7AE4" w:rsidRDefault="00AB7AE4" w:rsidP="000E6322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AB7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Ы И ЛИШАЙНИКИ</w:t>
            </w:r>
          </w:p>
          <w:p w14:paraId="59344E42" w14:textId="77777777" w:rsidR="00AB7AE4" w:rsidRPr="00AB7AE4" w:rsidRDefault="00AB7AE4" w:rsidP="00AE03FE">
            <w:pPr>
              <w:shd w:val="clear" w:color="auto" w:fill="FFFFFF" w:themeFill="background1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ство Грибы объединяет одноклеточные и многоклеточные организмы, обладающие одновременно признаками растений и животных. Например, как и растения, грибы относительно неподвижны, обладают неограниченным ростом, способны к синтезу витаминов и имеют клеточные стенки. На животных грибы похожи тем, что питаются готовыми органическими веществами, т.е. </w:t>
            </w:r>
            <w:proofErr w:type="spellStart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трофно</w:t>
            </w:r>
            <w:proofErr w:type="spellEnd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асают в качестве питательного вещества гликоген, синтезируют мочевину, а в состав их клеточных стенок входит хитин.</w:t>
            </w:r>
          </w:p>
          <w:p w14:paraId="46AB2CEB" w14:textId="77777777" w:rsidR="00AB7AE4" w:rsidRPr="00AB7AE4" w:rsidRDefault="00AB7AE4" w:rsidP="00AE03FE">
            <w:pPr>
              <w:shd w:val="clear" w:color="auto" w:fill="FFFFFF" w:themeFill="background1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многоклеточных грибов представлено грибницей, состоящей из отдельных нитей </w:t>
            </w:r>
            <w:r w:rsidRPr="00AB7AE4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 гифов. Размножаются грибы вегетативно, с помощью грибницы, спорами, образующимися в плодовых телах, или посредством половых клеток, формирующихся на концах гифов. Грибы могут вступать в симбиотические отношения с высшими растениями (микориза), снабжая их при этом минеральными солями, водой и получая взамен от растений необходимые органические вещества.</w:t>
            </w:r>
          </w:p>
          <w:p w14:paraId="2FE6FF46" w14:textId="77777777" w:rsidR="00AB7AE4" w:rsidRPr="00AB7AE4" w:rsidRDefault="00AB7AE4" w:rsidP="00AE03FE">
            <w:pPr>
              <w:shd w:val="clear" w:color="auto" w:fill="FFFFFF" w:themeFill="background1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отдел составляют лишайники </w:t>
            </w:r>
            <w:r w:rsidRPr="00AB7AE4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мплексные организмы, образованные грибницей гриба, клетками одноклеточных зелёных водорослей, а иногда ещё и клетками азотфиксирующих </w:t>
            </w:r>
            <w:proofErr w:type="spellStart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иб в лишайнике поглощает из окружающей среды воду и минеральные вещества, клетки водорослей снабжают лишайник органическими веществами, образованными в результате фотосинтеза, а </w:t>
            </w:r>
            <w:proofErr w:type="spellStart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ируют атмосферный азот. Размножаются лишайники как целостные организмы </w:t>
            </w:r>
            <w:r w:rsidRPr="00AB7AE4">
              <w:rPr>
                <w:rFonts w:ascii="MathJax_Main" w:eastAsia="Times New Roman" w:hAnsi="MathJax_Main" w:cs="Times New Roman"/>
                <w:sz w:val="26"/>
              </w:rPr>
              <w:t>–</w:t>
            </w:r>
            <w:r w:rsidRPr="00AB7AE4">
              <w:rPr>
                <w:rFonts w:ascii="Times New Roman" w:eastAsia="Times New Roman" w:hAnsi="Times New Roman" w:cs="Times New Roman"/>
                <w:sz w:val="24"/>
                <w:szCs w:val="24"/>
              </w:rPr>
              <w:t> кусочками слоевища или группами клеток, оплетенных гифами.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B7AE4" w:rsidRPr="00AB7AE4" w14:paraId="7A5E3B6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DBFA58" w14:textId="77777777" w:rsidR="00AB7AE4" w:rsidRPr="00AB7AE4" w:rsidRDefault="00AB7AE4" w:rsidP="00AE03FE">
                  <w:pPr>
                    <w:shd w:val="clear" w:color="auto" w:fill="FFFFFF" w:themeFill="background1"/>
                    <w:spacing w:after="0" w:line="33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7A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пользуя содержание текста "Грибы и лишайники", </w:t>
                  </w:r>
                  <w:r w:rsidR="00441F1C" w:rsidRPr="00441F1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тветьте на</w:t>
                  </w:r>
                  <w:r w:rsidRPr="00AB7AE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опросы</w:t>
                  </w:r>
                  <w:r w:rsidRPr="00AB7A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511FDA9C" w14:textId="77777777" w:rsidR="00AB7AE4" w:rsidRPr="00AB7AE4" w:rsidRDefault="00AB7AE4" w:rsidP="00AE03FE">
                  <w:pPr>
                    <w:shd w:val="clear" w:color="auto" w:fill="FFFFFF" w:themeFill="background1"/>
                    <w:spacing w:after="0" w:line="33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7A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Какие организмы образуют лишайник?</w:t>
                  </w:r>
                </w:p>
                <w:p w14:paraId="4E1267F1" w14:textId="77777777" w:rsidR="00AB7AE4" w:rsidRPr="00AB7AE4" w:rsidRDefault="00AB7AE4" w:rsidP="00AE03FE">
                  <w:pPr>
                    <w:shd w:val="clear" w:color="auto" w:fill="FFFFFF" w:themeFill="background1"/>
                    <w:spacing w:after="0" w:line="33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7A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Какие особенности строения растений можно наблюдать и у грибов?</w:t>
                  </w:r>
                </w:p>
                <w:p w14:paraId="332A5727" w14:textId="77777777" w:rsidR="00AB7AE4" w:rsidRPr="00AB7AE4" w:rsidRDefault="00AB7AE4" w:rsidP="00AE03FE">
                  <w:pPr>
                    <w:shd w:val="clear" w:color="auto" w:fill="FFFFFF" w:themeFill="background1"/>
                    <w:spacing w:after="0" w:line="33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7A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Какую роль в жизнедеятельности лишайника играет входящий в его состав гриб?</w:t>
                  </w:r>
                </w:p>
              </w:tc>
            </w:tr>
          </w:tbl>
          <w:p w14:paraId="0C1995CB" w14:textId="77777777" w:rsidR="00AB7AE4" w:rsidRPr="00AB7AE4" w:rsidRDefault="00AB7AE4" w:rsidP="000E63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C98CDB" w14:textId="77777777" w:rsidR="00AB7AE4" w:rsidRPr="00AB7AE4" w:rsidRDefault="00AB7AE4" w:rsidP="00AB7AE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B7AE4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222DB182" w14:textId="77777777" w:rsidR="00AB7AE4" w:rsidRPr="00AB7AE4" w:rsidRDefault="00AB7AE4" w:rsidP="009670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AB7AE4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14:paraId="4DFF9D1F" w14:textId="77777777" w:rsidR="00AB7AE4" w:rsidRPr="00AB7AE4" w:rsidRDefault="00AB7AE4" w:rsidP="009670A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AB7AE4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623B8062" w14:textId="77777777" w:rsidR="009C1FF1" w:rsidRDefault="006C610D" w:rsidP="00967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</w:t>
      </w:r>
      <w:r w:rsidR="009C1FF1" w:rsidRPr="009C1F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биологии в 6</w:t>
      </w:r>
      <w:r w:rsidR="009C1FF1" w:rsidRPr="009C1FF1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14:paraId="1FB90C71" w14:textId="77777777" w:rsidR="009C1FF1" w:rsidRDefault="009C1FF1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F008D" w14:textId="77777777" w:rsidR="009C1FF1" w:rsidRDefault="009C1FF1" w:rsidP="009C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14:paraId="5564EF39" w14:textId="77777777" w:rsidR="009D476B" w:rsidRPr="009C1FF1" w:rsidRDefault="009D476B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A3AEC" w14:textId="77777777" w:rsidR="0087730E" w:rsidRPr="008362B1" w:rsidRDefault="0087730E" w:rsidP="009C1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C1F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смотрите клетку, изображённую на рисунке, и </w:t>
      </w:r>
      <w:r w:rsidR="000C4C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жите, какой цифрой обозначены хлоропласты</w:t>
      </w:r>
      <w:r w:rsidRPr="009C1F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укажите </w:t>
      </w:r>
      <w:r w:rsidR="000C4C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функции</w:t>
      </w:r>
      <w:r w:rsidRPr="00836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0F321B7" w14:textId="77777777" w:rsidR="009C1FF1" w:rsidRPr="009670AA" w:rsidRDefault="0087730E" w:rsidP="0096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F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C1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1B0C4" wp14:editId="2EC72A3E">
            <wp:extent cx="2857500" cy="1800225"/>
            <wp:effectExtent l="19050" t="0" r="0" b="0"/>
            <wp:docPr id="5" name="Рисунок 1" descr="https://xn--j1ahfl.xn--p1ai/data/images/u117086/t149997257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17086/t1499972573a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122E1" w14:textId="77777777" w:rsidR="009C1FF1" w:rsidRPr="009670AA" w:rsidRDefault="0087730E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670AA">
        <w:rPr>
          <w:b/>
          <w:color w:val="000000"/>
        </w:rPr>
        <w:t>2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Прочитайте текст. Вставьте в места пропусков буквы, соответствующие словам в словарике.</w:t>
      </w:r>
    </w:p>
    <w:p w14:paraId="4B83CA76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Если рассмотреть растение с помощью микро</w:t>
      </w:r>
      <w:r w:rsidR="009670AA">
        <w:rPr>
          <w:color w:val="000000"/>
        </w:rPr>
        <w:t xml:space="preserve">скопа, то можно обнаружить </w:t>
      </w:r>
      <w:proofErr w:type="gramStart"/>
      <w:r w:rsidR="009670AA">
        <w:rPr>
          <w:color w:val="000000"/>
        </w:rPr>
        <w:t xml:space="preserve">… </w:t>
      </w:r>
      <w:r w:rsidRPr="009C1FF1">
        <w:rPr>
          <w:color w:val="000000"/>
        </w:rPr>
        <w:t>,</w:t>
      </w:r>
      <w:proofErr w:type="gramEnd"/>
      <w:r w:rsidRPr="009C1FF1">
        <w:rPr>
          <w:color w:val="000000"/>
        </w:rPr>
        <w:t xml:space="preserve"> основное содержимое которых заполня</w:t>
      </w:r>
      <w:r w:rsidR="009670AA">
        <w:rPr>
          <w:color w:val="000000"/>
        </w:rPr>
        <w:t xml:space="preserve">ет вязкая полужидкая масса … </w:t>
      </w:r>
      <w:r w:rsidRPr="009C1FF1">
        <w:rPr>
          <w:color w:val="000000"/>
        </w:rPr>
        <w:t>. Защищает ядро и органоиды кле</w:t>
      </w:r>
      <w:r w:rsidR="009670AA">
        <w:rPr>
          <w:color w:val="000000"/>
        </w:rPr>
        <w:t xml:space="preserve">тки от внешних воздействий … </w:t>
      </w:r>
      <w:r w:rsidRPr="009C1FF1">
        <w:rPr>
          <w:color w:val="000000"/>
        </w:rPr>
        <w:t xml:space="preserve">. </w:t>
      </w:r>
    </w:p>
    <w:p w14:paraId="19FAE31B" w14:textId="77777777" w:rsid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color w:val="000000"/>
        </w:rPr>
        <w:t>Словарик:</w:t>
      </w:r>
      <w:r w:rsidRPr="009C1FF1">
        <w:rPr>
          <w:color w:val="000000"/>
        </w:rPr>
        <w:t xml:space="preserve"> А.</w:t>
      </w:r>
      <w:r w:rsidR="000C4CB9">
        <w:rPr>
          <w:color w:val="000000"/>
        </w:rPr>
        <w:t>Оболочка</w:t>
      </w:r>
      <w:r w:rsidRPr="009C1FF1">
        <w:rPr>
          <w:color w:val="000000"/>
        </w:rPr>
        <w:t>. Б. Хлоропласт. В. Клетки. Г. Цитоплазма</w:t>
      </w:r>
    </w:p>
    <w:p w14:paraId="48E73084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670AA">
        <w:rPr>
          <w:b/>
          <w:color w:val="000000"/>
        </w:rPr>
        <w:t>3.</w:t>
      </w:r>
      <w:r w:rsidRPr="009C1FF1">
        <w:rPr>
          <w:b/>
          <w:bCs/>
          <w:color w:val="000000"/>
        </w:rPr>
        <w:t xml:space="preserve"> </w:t>
      </w:r>
      <w:r w:rsidRPr="009C1FF1">
        <w:rPr>
          <w:bCs/>
          <w:color w:val="000000"/>
        </w:rPr>
        <w:t>Заполните таблицу, используя слова и предложения из словарика</w:t>
      </w:r>
      <w:r w:rsidRPr="009C1FF1">
        <w:rPr>
          <w:color w:val="000000"/>
        </w:rPr>
        <w:t>.</w:t>
      </w:r>
    </w:p>
    <w:p w14:paraId="683D0A26" w14:textId="77777777" w:rsidR="009C1FF1" w:rsidRDefault="0087730E" w:rsidP="0096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едеятельность бактериальной кле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9C1FF1" w14:paraId="732E37E1" w14:textId="77777777" w:rsidTr="009C1FF1">
        <w:tc>
          <w:tcPr>
            <w:tcW w:w="4219" w:type="dxa"/>
          </w:tcPr>
          <w:p w14:paraId="08BB379D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 жизнедеятельности бактерий</w:t>
            </w:r>
          </w:p>
        </w:tc>
        <w:tc>
          <w:tcPr>
            <w:tcW w:w="3969" w:type="dxa"/>
          </w:tcPr>
          <w:p w14:paraId="1151336B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осуществляется</w:t>
            </w:r>
          </w:p>
        </w:tc>
      </w:tr>
      <w:tr w:rsidR="009C1FF1" w14:paraId="7074052F" w14:textId="77777777" w:rsidTr="009C1FF1">
        <w:tc>
          <w:tcPr>
            <w:tcW w:w="4219" w:type="dxa"/>
          </w:tcPr>
          <w:p w14:paraId="4F22B2CA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</w:p>
        </w:tc>
        <w:tc>
          <w:tcPr>
            <w:tcW w:w="3969" w:type="dxa"/>
          </w:tcPr>
          <w:p w14:paraId="0131D98F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1FF1" w14:paraId="644477A0" w14:textId="77777777" w:rsidTr="009C1FF1">
        <w:tc>
          <w:tcPr>
            <w:tcW w:w="4219" w:type="dxa"/>
          </w:tcPr>
          <w:p w14:paraId="2DF7CBCB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</w:t>
            </w:r>
          </w:p>
        </w:tc>
        <w:tc>
          <w:tcPr>
            <w:tcW w:w="3969" w:type="dxa"/>
          </w:tcPr>
          <w:p w14:paraId="16520989" w14:textId="77777777" w:rsidR="009C1FF1" w:rsidRDefault="009C1FF1" w:rsidP="009C1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1AE316F" w14:textId="77777777" w:rsidR="009C1FF1" w:rsidRPr="0087730E" w:rsidRDefault="0087730E" w:rsidP="009C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арик:</w:t>
      </w:r>
      <w:r w:rsidRPr="00877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Путём деления надвое. </w:t>
      </w:r>
      <w:r w:rsidRPr="009C1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7730E">
        <w:rPr>
          <w:rFonts w:ascii="Times New Roman" w:eastAsia="Times New Roman" w:hAnsi="Times New Roman" w:cs="Times New Roman"/>
          <w:color w:val="000000"/>
          <w:sz w:val="24"/>
          <w:szCs w:val="24"/>
        </w:rPr>
        <w:t>Б. С помощью жгутика.</w:t>
      </w:r>
    </w:p>
    <w:p w14:paraId="02AB2FEB" w14:textId="77777777" w:rsidR="009C1FF1" w:rsidRPr="009670AA" w:rsidRDefault="0087730E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670AA">
        <w:rPr>
          <w:b/>
          <w:bCs/>
          <w:color w:val="000000"/>
        </w:rPr>
        <w:t>4.</w:t>
      </w:r>
      <w:r w:rsidRPr="009C1FF1">
        <w:rPr>
          <w:bCs/>
          <w:color w:val="000000"/>
        </w:rPr>
        <w:t xml:space="preserve"> Верны ли следующие утверждения?</w:t>
      </w:r>
    </w:p>
    <w:p w14:paraId="7C59ED82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А. Кефир получ</w:t>
      </w:r>
      <w:r w:rsidR="006146EC">
        <w:rPr>
          <w:color w:val="000000"/>
        </w:rPr>
        <w:t>ают, используя молочнокислые бактерии</w:t>
      </w:r>
      <w:r w:rsidRPr="009C1FF1">
        <w:rPr>
          <w:color w:val="000000"/>
        </w:rPr>
        <w:t>.</w:t>
      </w:r>
    </w:p>
    <w:p w14:paraId="20F99BB4" w14:textId="77777777" w:rsidR="009C1FF1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. Бактериальные клетки могут иметь различную форму.</w:t>
      </w:r>
    </w:p>
    <w:p w14:paraId="22D6FC2B" w14:textId="77777777" w:rsidR="009C1FF1" w:rsidRPr="009670AA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верно только А </w:t>
      </w:r>
      <w:r w:rsidR="009C1FF1">
        <w:rPr>
          <w:color w:val="000000"/>
        </w:rPr>
        <w:t xml:space="preserve">    </w:t>
      </w:r>
      <w:r w:rsidR="009670AA" w:rsidRPr="009C1FF1">
        <w:rPr>
          <w:color w:val="000000"/>
        </w:rPr>
        <w:t xml:space="preserve">2) верно только Б </w:t>
      </w:r>
      <w:r w:rsidR="009670AA">
        <w:rPr>
          <w:color w:val="000000"/>
        </w:rPr>
        <w:t xml:space="preserve">       </w:t>
      </w:r>
      <w:r w:rsidRPr="009C1FF1">
        <w:rPr>
          <w:color w:val="000000"/>
        </w:rPr>
        <w:t>3) верны оба суждения</w:t>
      </w:r>
      <w:r w:rsidR="009670AA">
        <w:rPr>
          <w:color w:val="000000"/>
        </w:rPr>
        <w:t xml:space="preserve">     </w:t>
      </w:r>
      <w:r w:rsidRPr="009C1FF1">
        <w:rPr>
          <w:color w:val="000000"/>
        </w:rPr>
        <w:t>4)</w:t>
      </w:r>
      <w:r w:rsidR="009C1FF1">
        <w:rPr>
          <w:color w:val="000000"/>
        </w:rPr>
        <w:t xml:space="preserve"> </w:t>
      </w:r>
      <w:r w:rsidRPr="009C1FF1">
        <w:rPr>
          <w:color w:val="000000"/>
        </w:rPr>
        <w:t>неверны оба суждения</w:t>
      </w:r>
    </w:p>
    <w:p w14:paraId="2C94C4CE" w14:textId="77777777" w:rsidR="009670AA" w:rsidRPr="00391FD5" w:rsidRDefault="0087730E" w:rsidP="009670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670AA">
        <w:rPr>
          <w:b/>
          <w:bCs/>
          <w:color w:val="000000"/>
        </w:rPr>
        <w:t>5.</w:t>
      </w:r>
      <w:r w:rsidRPr="009C1FF1">
        <w:rPr>
          <w:bCs/>
          <w:color w:val="000000"/>
        </w:rPr>
        <w:t xml:space="preserve"> </w:t>
      </w:r>
      <w:r w:rsidR="009670AA" w:rsidRPr="00391FD5">
        <w:rPr>
          <w:bCs/>
          <w:color w:val="000000"/>
        </w:rPr>
        <w:t>Верны ли следующие утверждения?</w:t>
      </w:r>
    </w:p>
    <w:p w14:paraId="624EDBBD" w14:textId="77777777" w:rsidR="009670AA" w:rsidRPr="009C1FF1" w:rsidRDefault="009670AA" w:rsidP="009670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А. Дрожжи – это грибы.</w:t>
      </w:r>
    </w:p>
    <w:p w14:paraId="0650D7C0" w14:textId="77777777" w:rsidR="009670AA" w:rsidRPr="009C1FF1" w:rsidRDefault="009670AA" w:rsidP="009670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. Грибы превращают остатки мёртвых тел в минеральные вещества</w:t>
      </w:r>
    </w:p>
    <w:p w14:paraId="66719E6A" w14:textId="77777777" w:rsidR="009670AA" w:rsidRDefault="009670AA" w:rsidP="009670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верно только А </w:t>
      </w:r>
      <w:r>
        <w:rPr>
          <w:color w:val="000000"/>
        </w:rPr>
        <w:t xml:space="preserve">      </w:t>
      </w:r>
      <w:r w:rsidRPr="009C1FF1">
        <w:rPr>
          <w:color w:val="000000"/>
        </w:rPr>
        <w:t xml:space="preserve">2) верно только Б </w:t>
      </w:r>
      <w:r>
        <w:rPr>
          <w:color w:val="000000"/>
        </w:rPr>
        <w:t xml:space="preserve">      </w:t>
      </w:r>
      <w:r w:rsidRPr="009C1FF1">
        <w:rPr>
          <w:color w:val="000000"/>
        </w:rPr>
        <w:t>3) верны оба суждения</w:t>
      </w:r>
      <w:r>
        <w:rPr>
          <w:color w:val="000000"/>
        </w:rPr>
        <w:t xml:space="preserve">    </w:t>
      </w:r>
      <w:r w:rsidRPr="009C1FF1">
        <w:rPr>
          <w:color w:val="000000"/>
        </w:rPr>
        <w:t>4) неверны оба суждения</w:t>
      </w:r>
    </w:p>
    <w:p w14:paraId="2FD73528" w14:textId="77777777" w:rsidR="00391FD5" w:rsidRPr="009670AA" w:rsidRDefault="009670AA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87730E" w:rsidRPr="009C1FF1">
        <w:rPr>
          <w:bCs/>
          <w:color w:val="000000"/>
        </w:rPr>
        <w:t xml:space="preserve">Какие три из перечисленных ниже растений относятся к </w:t>
      </w:r>
      <w:r w:rsidR="0087730E" w:rsidRPr="009670AA">
        <w:rPr>
          <w:b/>
          <w:bCs/>
          <w:color w:val="000000"/>
        </w:rPr>
        <w:t>голосемянным?</w:t>
      </w:r>
    </w:p>
    <w:p w14:paraId="6E1F018A" w14:textId="77777777" w:rsidR="009C1FF1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Запишите в ответе нужную последовательность цифр </w:t>
      </w:r>
      <w:r w:rsidRPr="009670AA">
        <w:rPr>
          <w:b/>
          <w:i/>
          <w:color w:val="000000"/>
        </w:rPr>
        <w:t>в порядке возрастания</w:t>
      </w:r>
      <w:r w:rsidRPr="009C1FF1">
        <w:rPr>
          <w:color w:val="000000"/>
        </w:rPr>
        <w:t>.</w:t>
      </w:r>
    </w:p>
    <w:p w14:paraId="368B0C4F" w14:textId="77777777" w:rsidR="009C1FF1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1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 xml:space="preserve">ландыш </w:t>
      </w:r>
      <w:r w:rsidR="009C1FF1">
        <w:rPr>
          <w:color w:val="000000"/>
        </w:rPr>
        <w:t xml:space="preserve">      </w:t>
      </w:r>
      <w:r w:rsidRPr="009C1FF1">
        <w:rPr>
          <w:color w:val="000000"/>
        </w:rPr>
        <w:t>2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 xml:space="preserve">ель </w:t>
      </w:r>
      <w:r w:rsidR="009C1FF1">
        <w:rPr>
          <w:color w:val="000000"/>
        </w:rPr>
        <w:t xml:space="preserve">       </w:t>
      </w:r>
      <w:r w:rsidRPr="009C1FF1">
        <w:rPr>
          <w:color w:val="000000"/>
        </w:rPr>
        <w:t>3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 xml:space="preserve">огурец </w:t>
      </w:r>
      <w:r w:rsidR="009C1FF1">
        <w:rPr>
          <w:color w:val="000000"/>
        </w:rPr>
        <w:t xml:space="preserve">       </w:t>
      </w:r>
      <w:r w:rsidRPr="009C1FF1">
        <w:rPr>
          <w:color w:val="000000"/>
        </w:rPr>
        <w:t>4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 xml:space="preserve">кедр </w:t>
      </w:r>
      <w:r w:rsidR="009C1FF1">
        <w:rPr>
          <w:color w:val="000000"/>
        </w:rPr>
        <w:t xml:space="preserve">      </w:t>
      </w:r>
      <w:r w:rsidRPr="009C1FF1">
        <w:rPr>
          <w:color w:val="000000"/>
        </w:rPr>
        <w:t>5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 xml:space="preserve">сосна </w:t>
      </w:r>
      <w:r w:rsidR="009C1FF1">
        <w:rPr>
          <w:color w:val="000000"/>
        </w:rPr>
        <w:t xml:space="preserve">        </w:t>
      </w:r>
      <w:r w:rsidRPr="009C1FF1">
        <w:rPr>
          <w:color w:val="000000"/>
        </w:rPr>
        <w:t>6)</w:t>
      </w:r>
      <w:r w:rsidR="009670AA">
        <w:rPr>
          <w:color w:val="000000"/>
        </w:rPr>
        <w:t xml:space="preserve"> </w:t>
      </w:r>
      <w:r w:rsidRPr="009C1FF1">
        <w:rPr>
          <w:color w:val="000000"/>
        </w:rPr>
        <w:t>береза</w:t>
      </w:r>
    </w:p>
    <w:p w14:paraId="0F64123C" w14:textId="77777777" w:rsidR="0087730E" w:rsidRPr="009C1FF1" w:rsidRDefault="009670AA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7</w:t>
      </w:r>
      <w:r w:rsidR="0087730E" w:rsidRPr="009C1FF1">
        <w:rPr>
          <w:bCs/>
          <w:color w:val="000000"/>
        </w:rPr>
        <w:t xml:space="preserve">. Выпишете понятие, являющееся лишним в перечне, и </w:t>
      </w:r>
      <w:r w:rsidR="0087730E" w:rsidRPr="009670AA">
        <w:rPr>
          <w:b/>
          <w:bCs/>
          <w:i/>
          <w:color w:val="000000"/>
        </w:rPr>
        <w:t>объясните</w:t>
      </w:r>
      <w:r w:rsidR="0087730E" w:rsidRPr="009C1FF1">
        <w:rPr>
          <w:bCs/>
          <w:color w:val="000000"/>
        </w:rPr>
        <w:t>, почему Вы так решили.</w:t>
      </w:r>
    </w:p>
    <w:p w14:paraId="0D1C51FB" w14:textId="77777777" w:rsidR="000007DC" w:rsidRPr="009670AA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ромашка,</w:t>
      </w:r>
      <w:r w:rsidR="00391FD5">
        <w:rPr>
          <w:color w:val="000000"/>
        </w:rPr>
        <w:t xml:space="preserve">    </w:t>
      </w:r>
      <w:r w:rsidRPr="009C1FF1">
        <w:rPr>
          <w:color w:val="000000"/>
        </w:rPr>
        <w:t xml:space="preserve"> бурундук, </w:t>
      </w:r>
      <w:r w:rsidR="00391FD5">
        <w:rPr>
          <w:color w:val="000000"/>
        </w:rPr>
        <w:t xml:space="preserve">    </w:t>
      </w:r>
      <w:r w:rsidRPr="009C1FF1">
        <w:rPr>
          <w:color w:val="000000"/>
        </w:rPr>
        <w:t xml:space="preserve">ель, </w:t>
      </w:r>
      <w:r w:rsidR="00391FD5">
        <w:rPr>
          <w:color w:val="000000"/>
        </w:rPr>
        <w:t xml:space="preserve">     </w:t>
      </w:r>
      <w:r w:rsidRPr="009C1FF1">
        <w:rPr>
          <w:color w:val="000000"/>
        </w:rPr>
        <w:t xml:space="preserve">подорожник, </w:t>
      </w:r>
      <w:r w:rsidR="00391FD5">
        <w:rPr>
          <w:color w:val="000000"/>
        </w:rPr>
        <w:t xml:space="preserve">      </w:t>
      </w:r>
      <w:r w:rsidRPr="009C1FF1">
        <w:rPr>
          <w:color w:val="000000"/>
        </w:rPr>
        <w:t>рожь</w:t>
      </w:r>
    </w:p>
    <w:p w14:paraId="1281B6EB" w14:textId="77777777" w:rsidR="0087730E" w:rsidRPr="009C1FF1" w:rsidRDefault="009670AA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8. </w:t>
      </w:r>
      <w:r w:rsidR="0087730E" w:rsidRPr="009C1FF1">
        <w:rPr>
          <w:bCs/>
          <w:color w:val="000000"/>
        </w:rPr>
        <w:t>Рассмотрите животное, изображенное на рисунке. Ответьте на вопросы</w:t>
      </w:r>
      <w:r>
        <w:rPr>
          <w:bCs/>
          <w:color w:val="000000"/>
        </w:rPr>
        <w:t>:</w:t>
      </w:r>
    </w:p>
    <w:p w14:paraId="155319B5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noProof/>
          <w:color w:val="000000"/>
        </w:rPr>
        <w:drawing>
          <wp:inline distT="0" distB="0" distL="0" distR="0" wp14:anchorId="29AC5A9A" wp14:editId="541C83C3">
            <wp:extent cx="3638550" cy="2076450"/>
            <wp:effectExtent l="19050" t="0" r="0" b="0"/>
            <wp:docPr id="8" name="Рисунок 8" descr="https://xn--j1ahfl.xn--p1ai/data/images/u117086/t149997257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17086/t1499972573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E0168" w14:textId="77777777" w:rsidR="00391FD5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А.</w:t>
      </w:r>
      <w:r w:rsidRPr="009C1FF1">
        <w:rPr>
          <w:color w:val="000000"/>
        </w:rPr>
        <w:t> В какой среде обитания живет рысь?</w:t>
      </w:r>
    </w:p>
    <w:p w14:paraId="2458C5A7" w14:textId="77777777" w:rsidR="00391FD5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водная </w:t>
      </w:r>
      <w:r w:rsidR="006D4017">
        <w:rPr>
          <w:color w:val="000000"/>
        </w:rPr>
        <w:t xml:space="preserve">                  </w:t>
      </w:r>
      <w:r w:rsidRPr="009C1FF1">
        <w:rPr>
          <w:color w:val="000000"/>
        </w:rPr>
        <w:t xml:space="preserve">2) почвенная </w:t>
      </w:r>
      <w:r w:rsidR="006D4017">
        <w:rPr>
          <w:color w:val="000000"/>
        </w:rPr>
        <w:t xml:space="preserve">                </w:t>
      </w:r>
      <w:r w:rsidRPr="009C1FF1">
        <w:rPr>
          <w:color w:val="000000"/>
        </w:rPr>
        <w:t>3) наземно-воздушная</w:t>
      </w:r>
    </w:p>
    <w:p w14:paraId="7CA36D75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Б.</w:t>
      </w:r>
      <w:r w:rsidRPr="009C1FF1">
        <w:rPr>
          <w:color w:val="000000"/>
        </w:rPr>
        <w:t> На каком материке можно обнаружить рысь в естественных условиях</w:t>
      </w:r>
    </w:p>
    <w:p w14:paraId="24AB20E2" w14:textId="77777777" w:rsidR="00391FD5" w:rsidRPr="009670AA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Южная Америка </w:t>
      </w:r>
      <w:r w:rsidR="006D4017">
        <w:rPr>
          <w:color w:val="000000"/>
        </w:rPr>
        <w:t xml:space="preserve">                </w:t>
      </w:r>
      <w:r w:rsidRPr="009C1FF1">
        <w:rPr>
          <w:color w:val="000000"/>
        </w:rPr>
        <w:t xml:space="preserve">2) Евразия </w:t>
      </w:r>
      <w:r w:rsidR="006D4017">
        <w:rPr>
          <w:color w:val="000000"/>
        </w:rPr>
        <w:t xml:space="preserve">                 </w:t>
      </w:r>
      <w:r w:rsidRPr="009C1FF1">
        <w:rPr>
          <w:color w:val="000000"/>
        </w:rPr>
        <w:t xml:space="preserve">3) Африка </w:t>
      </w:r>
      <w:r w:rsidR="006D4017">
        <w:rPr>
          <w:color w:val="000000"/>
        </w:rPr>
        <w:t xml:space="preserve">                </w:t>
      </w:r>
      <w:r w:rsidRPr="009C1FF1">
        <w:rPr>
          <w:color w:val="000000"/>
        </w:rPr>
        <w:t>4) Антарктида</w:t>
      </w:r>
    </w:p>
    <w:p w14:paraId="54194FD9" w14:textId="77777777" w:rsidR="0087730E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/>
          <w:bCs/>
          <w:color w:val="000000"/>
        </w:rPr>
        <w:t>В</w:t>
      </w:r>
      <w:r w:rsidRPr="009C1FF1">
        <w:rPr>
          <w:color w:val="000000"/>
        </w:rPr>
        <w:t>. Укажите природную зону России, в которой проживает рысь</w:t>
      </w:r>
    </w:p>
    <w:p w14:paraId="6A191830" w14:textId="77777777" w:rsidR="00391FD5" w:rsidRPr="009C1FF1" w:rsidRDefault="0087730E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1) тундра </w:t>
      </w:r>
      <w:r w:rsidR="006D4017">
        <w:rPr>
          <w:color w:val="000000"/>
        </w:rPr>
        <w:t xml:space="preserve">              </w:t>
      </w:r>
      <w:r w:rsidRPr="009C1FF1">
        <w:rPr>
          <w:color w:val="000000"/>
        </w:rPr>
        <w:t xml:space="preserve">2) саванна </w:t>
      </w:r>
      <w:r w:rsidR="006D4017">
        <w:rPr>
          <w:color w:val="000000"/>
        </w:rPr>
        <w:t xml:space="preserve">               </w:t>
      </w:r>
      <w:r w:rsidRPr="009C1FF1">
        <w:rPr>
          <w:color w:val="000000"/>
        </w:rPr>
        <w:t xml:space="preserve">3) тропический лес </w:t>
      </w:r>
      <w:r w:rsidR="006D4017">
        <w:rPr>
          <w:color w:val="000000"/>
        </w:rPr>
        <w:t xml:space="preserve">              </w:t>
      </w:r>
      <w:r w:rsidRPr="009C1FF1">
        <w:rPr>
          <w:color w:val="000000"/>
        </w:rPr>
        <w:t>4) тайга</w:t>
      </w:r>
    </w:p>
    <w:p w14:paraId="5FC1D9E7" w14:textId="77777777" w:rsidR="00391FD5" w:rsidRDefault="009670AA" w:rsidP="009C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87730E" w:rsidRPr="0096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7730E" w:rsidRPr="0087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овите соответствие между содержанием первого и второго столбцов</w:t>
      </w:r>
    </w:p>
    <w:p w14:paraId="2AD16569" w14:textId="77777777" w:rsidR="00391FD5" w:rsidRDefault="00391FD5" w:rsidP="00391FD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C1FF1">
        <w:rPr>
          <w:bCs/>
          <w:color w:val="000000"/>
        </w:rPr>
        <w:t>ОРГАНИЗМЫ                             СРЕДА ОБИТАНИЯ</w:t>
      </w:r>
    </w:p>
    <w:p w14:paraId="3E2C359A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Cs/>
          <w:color w:val="000000"/>
        </w:rPr>
        <w:t>А)</w:t>
      </w:r>
      <w:r>
        <w:rPr>
          <w:bCs/>
          <w:color w:val="000000"/>
        </w:rPr>
        <w:t xml:space="preserve"> дождевой червь                       </w:t>
      </w:r>
      <w:r w:rsidRPr="009C1FF1">
        <w:rPr>
          <w:bCs/>
          <w:color w:val="000000"/>
        </w:rPr>
        <w:t xml:space="preserve">1) </w:t>
      </w:r>
      <w:r w:rsidRPr="003F7D7E">
        <w:rPr>
          <w:color w:val="000000"/>
        </w:rPr>
        <w:t>наземно-воздушная</w:t>
      </w:r>
    </w:p>
    <w:p w14:paraId="41112139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)</w:t>
      </w:r>
      <w:r>
        <w:rPr>
          <w:color w:val="000000"/>
        </w:rPr>
        <w:t xml:space="preserve"> ворона</w:t>
      </w:r>
      <w:r w:rsidRPr="009C1FF1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</w:t>
      </w:r>
      <w:r w:rsidRPr="009C1FF1">
        <w:rPr>
          <w:color w:val="000000"/>
        </w:rPr>
        <w:t>2) водная</w:t>
      </w:r>
    </w:p>
    <w:p w14:paraId="49345E19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В)</w:t>
      </w:r>
      <w:r>
        <w:rPr>
          <w:color w:val="000000"/>
        </w:rPr>
        <w:t xml:space="preserve"> медведка</w:t>
      </w:r>
      <w:r w:rsidRPr="009C1FF1">
        <w:rPr>
          <w:color w:val="000000"/>
        </w:rPr>
        <w:t xml:space="preserve">                           </w:t>
      </w:r>
      <w:r>
        <w:rPr>
          <w:color w:val="000000"/>
        </w:rPr>
        <w:t xml:space="preserve">        </w:t>
      </w:r>
      <w:r w:rsidRPr="009C1FF1">
        <w:rPr>
          <w:color w:val="000000"/>
        </w:rPr>
        <w:t>3) почвенная</w:t>
      </w:r>
    </w:p>
    <w:p w14:paraId="790ACF7A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Г) </w:t>
      </w:r>
      <w:r>
        <w:rPr>
          <w:color w:val="000000"/>
        </w:rPr>
        <w:t>щука</w:t>
      </w:r>
    </w:p>
    <w:p w14:paraId="2EC678D4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Д) </w:t>
      </w:r>
      <w:r>
        <w:rPr>
          <w:color w:val="000000"/>
        </w:rPr>
        <w:t>лиса</w:t>
      </w:r>
    </w:p>
    <w:p w14:paraId="0F161A16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Е) </w:t>
      </w:r>
      <w:r>
        <w:rPr>
          <w:color w:val="000000"/>
        </w:rPr>
        <w:t>кит</w:t>
      </w:r>
    </w:p>
    <w:p w14:paraId="5DF372E4" w14:textId="77777777" w:rsidR="00391FD5" w:rsidRPr="0087730E" w:rsidRDefault="0087730E" w:rsidP="009C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30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внесите в таблицу, поставив напротив букв цифры:</w:t>
      </w:r>
    </w:p>
    <w:p w14:paraId="5F8B77CF" w14:textId="77777777" w:rsidR="009C1FF1" w:rsidRDefault="009C1FF1" w:rsidP="009C1FF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670AA">
        <w:rPr>
          <w:b/>
          <w:color w:val="000000"/>
        </w:rPr>
        <w:t>10.</w:t>
      </w:r>
      <w:r w:rsidRPr="009C1FF1">
        <w:rPr>
          <w:b/>
          <w:bCs/>
          <w:color w:val="000000"/>
        </w:rPr>
        <w:t xml:space="preserve"> </w:t>
      </w:r>
      <w:r w:rsidRPr="00391FD5">
        <w:rPr>
          <w:bCs/>
          <w:color w:val="000000"/>
        </w:rPr>
        <w:t xml:space="preserve"> Установите соответствие между содержанием первого и второго столбцов</w:t>
      </w:r>
    </w:p>
    <w:p w14:paraId="04801805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C1FF1">
        <w:rPr>
          <w:bCs/>
          <w:color w:val="000000"/>
        </w:rPr>
        <w:t>ОРГАНИЗМЫ                                НАУКИ</w:t>
      </w:r>
    </w:p>
    <w:p w14:paraId="412626CC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bCs/>
          <w:color w:val="000000"/>
        </w:rPr>
        <w:t>А)</w:t>
      </w:r>
      <w:r>
        <w:rPr>
          <w:bCs/>
          <w:color w:val="000000"/>
        </w:rPr>
        <w:t xml:space="preserve"> подорожник</w:t>
      </w:r>
      <w:r w:rsidRPr="009C1FF1">
        <w:rPr>
          <w:bCs/>
          <w:color w:val="000000"/>
        </w:rPr>
        <w:t xml:space="preserve">                              1) </w:t>
      </w:r>
      <w:r w:rsidR="006D4017">
        <w:rPr>
          <w:color w:val="000000"/>
        </w:rPr>
        <w:t>зоология</w:t>
      </w:r>
    </w:p>
    <w:p w14:paraId="6FAB35AD" w14:textId="77777777" w:rsidR="006D4017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Б)</w:t>
      </w:r>
      <w:r>
        <w:rPr>
          <w:color w:val="000000"/>
        </w:rPr>
        <w:t xml:space="preserve"> воробей</w:t>
      </w:r>
      <w:r w:rsidRPr="009C1FF1">
        <w:rPr>
          <w:color w:val="000000"/>
        </w:rPr>
        <w:t xml:space="preserve">                              </w:t>
      </w:r>
      <w:r>
        <w:rPr>
          <w:color w:val="000000"/>
        </w:rPr>
        <w:t xml:space="preserve">        </w:t>
      </w:r>
      <w:r w:rsidRPr="009C1FF1">
        <w:rPr>
          <w:color w:val="000000"/>
        </w:rPr>
        <w:t xml:space="preserve">2) </w:t>
      </w:r>
      <w:r w:rsidR="006D4017">
        <w:rPr>
          <w:color w:val="000000"/>
        </w:rPr>
        <w:t xml:space="preserve">ботаника </w:t>
      </w:r>
    </w:p>
    <w:p w14:paraId="16371853" w14:textId="77777777" w:rsidR="00391FD5" w:rsidRPr="009C1FF1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>В)</w:t>
      </w:r>
      <w:r>
        <w:rPr>
          <w:color w:val="000000"/>
        </w:rPr>
        <w:t xml:space="preserve"> кошка</w:t>
      </w:r>
      <w:r w:rsidRPr="009C1FF1">
        <w:rPr>
          <w:color w:val="000000"/>
        </w:rPr>
        <w:t xml:space="preserve">                                   </w:t>
      </w:r>
      <w:r>
        <w:rPr>
          <w:color w:val="000000"/>
        </w:rPr>
        <w:t xml:space="preserve">      </w:t>
      </w:r>
    </w:p>
    <w:p w14:paraId="5AACDFF9" w14:textId="77777777" w:rsidR="00391FD5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Г) </w:t>
      </w:r>
      <w:r>
        <w:rPr>
          <w:color w:val="000000"/>
        </w:rPr>
        <w:t>пшеница</w:t>
      </w:r>
    </w:p>
    <w:p w14:paraId="351939A9" w14:textId="77777777" w:rsidR="00391FD5" w:rsidRDefault="00391FD5" w:rsidP="00391F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Д) </w:t>
      </w:r>
      <w:r>
        <w:rPr>
          <w:color w:val="000000"/>
        </w:rPr>
        <w:t>тополь</w:t>
      </w:r>
    </w:p>
    <w:p w14:paraId="23C5D8F2" w14:textId="77777777" w:rsidR="00391FD5" w:rsidRPr="009C1FF1" w:rsidRDefault="00391FD5" w:rsidP="009C1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FF1">
        <w:rPr>
          <w:color w:val="000000"/>
        </w:rPr>
        <w:t xml:space="preserve">Е) </w:t>
      </w:r>
      <w:r>
        <w:rPr>
          <w:color w:val="000000"/>
        </w:rPr>
        <w:t>майский жук</w:t>
      </w:r>
    </w:p>
    <w:p w14:paraId="78207981" w14:textId="77777777" w:rsidR="009C1FF1" w:rsidRPr="009C1FF1" w:rsidRDefault="009C1FF1" w:rsidP="009C1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внесите в таблицу, поставив напротив букв цифры:</w:t>
      </w:r>
    </w:p>
    <w:p w14:paraId="10E22F8B" w14:textId="77777777" w:rsidR="00AB7AE4" w:rsidRPr="00AB7AE4" w:rsidRDefault="00AB7AE4" w:rsidP="00AB7AE4">
      <w:pPr>
        <w:shd w:val="clear" w:color="auto" w:fill="FFFFFF" w:themeFill="background1"/>
        <w:spacing w:before="30" w:after="6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Pr="00AB7AE4">
        <w:rPr>
          <w:rFonts w:ascii="Times New Roman" w:eastAsia="Times New Roman" w:hAnsi="Times New Roman" w:cs="Times New Roman"/>
          <w:b/>
          <w:bCs/>
          <w:sz w:val="24"/>
          <w:szCs w:val="24"/>
        </w:rPr>
        <w:t>ГРИБЫ И ЛИШАЙНИКИ</w:t>
      </w:r>
    </w:p>
    <w:p w14:paraId="5046ADB4" w14:textId="77777777" w:rsidR="00AB7AE4" w:rsidRPr="00AB7AE4" w:rsidRDefault="00AB7AE4" w:rsidP="00AB7AE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Царство Грибы объединяет одноклеточные и многоклеточные организмы, обладающие одновременно признаками растений и животных. Например, как и растения, грибы относительно неподвижны, обладают неограниченным ростом, способны к синтезу витаминов и имеют клеточные стенки. На животных грибы похожи тем, что питаются готовыми органическими веществами, т.е.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гетеротрофно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>, запасают в качестве питательного вещества гликоген, синтезируют мочевину, а в состав их клеточных стенок входит хитин.</w:t>
      </w:r>
    </w:p>
    <w:p w14:paraId="4282B3CC" w14:textId="77777777" w:rsidR="00AB7AE4" w:rsidRPr="00AB7AE4" w:rsidRDefault="00AB7AE4" w:rsidP="00AB7AE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>Тело многоклеточных грибов представлено грибницей, состоящей из отдельных нитей </w:t>
      </w:r>
      <w:r w:rsidRPr="00AB7AE4">
        <w:rPr>
          <w:rFonts w:ascii="MathJax_Main" w:eastAsia="Times New Roman" w:hAnsi="MathJax_Main" w:cs="Times New Roman"/>
          <w:sz w:val="26"/>
        </w:rPr>
        <w:t>–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 гифов. Размножаются грибы вегетативно, с помощью грибницы, спорами, образующимися в плодовых телах, или посредством половых клеток, формирующихся на концах гифов. Грибы могут вступать в симбиотические отношения с высшими растениями (микориза), снабжая их при этом минеральными солями, водой и получая взамен от растений необходимые органические вещества.</w:t>
      </w:r>
    </w:p>
    <w:p w14:paraId="2B38780C" w14:textId="77777777" w:rsidR="00AB7AE4" w:rsidRDefault="00AB7AE4" w:rsidP="009670AA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>Особый отдел составляют лишайники </w:t>
      </w:r>
      <w:r w:rsidRPr="00AB7AE4">
        <w:rPr>
          <w:rFonts w:ascii="MathJax_Main" w:eastAsia="Times New Roman" w:hAnsi="MathJax_Main" w:cs="Times New Roman"/>
          <w:sz w:val="26"/>
        </w:rPr>
        <w:t>–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 комплексные организмы, образованные грибницей гриба, клетками одноклеточных зелёных водорослей, а иногда ещё и клетками азотфиксирующих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цианобактерий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. Гриб в лишайнике поглощает из окружающей среды воду и минеральные вещества, клетки водорослей снабжают лишайник органическими веществами, образованными в результате фотосинтеза, а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цианобактерии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 фиксируют атмосферный азот. Размножаются лишайники как целостные организмы </w:t>
      </w:r>
      <w:r w:rsidRPr="00AB7AE4">
        <w:rPr>
          <w:rFonts w:ascii="MathJax_Main" w:eastAsia="Times New Roman" w:hAnsi="MathJax_Main" w:cs="Times New Roman"/>
          <w:sz w:val="26"/>
        </w:rPr>
        <w:t>–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 кусочками слоевища или группами клеток, оплетенных гифами.</w:t>
      </w:r>
    </w:p>
    <w:p w14:paraId="30621D28" w14:textId="77777777" w:rsidR="00AB7AE4" w:rsidRPr="00AB7AE4" w:rsidRDefault="00AB7AE4" w:rsidP="00AB7AE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Используя содержание текста «Грибы и Лишайники», </w:t>
      </w:r>
      <w:r w:rsidRPr="00AB7AE4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ьте на следующие вопросы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5553B" w14:textId="77777777" w:rsidR="00AB7AE4" w:rsidRPr="00AB7AE4" w:rsidRDefault="00AB7AE4" w:rsidP="00AB7AE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>1) Почему лишайники называют комплексными организмами?</w:t>
      </w:r>
    </w:p>
    <w:p w14:paraId="4AA3A022" w14:textId="77777777" w:rsidR="00AB7AE4" w:rsidRPr="00AB7AE4" w:rsidRDefault="00AB7AE4" w:rsidP="00AB7AE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E4">
        <w:rPr>
          <w:rFonts w:ascii="Times New Roman" w:eastAsia="Times New Roman" w:hAnsi="Times New Roman" w:cs="Times New Roman"/>
          <w:sz w:val="24"/>
          <w:szCs w:val="24"/>
        </w:rPr>
        <w:t>2) Какие особенности жизнедеятельности животных можно наблюдать и у грибов?</w:t>
      </w:r>
    </w:p>
    <w:p w14:paraId="0243212E" w14:textId="77777777" w:rsidR="000C4CB9" w:rsidRDefault="00AB7AE4" w:rsidP="00441F1C">
      <w:pPr>
        <w:pStyle w:val="a3"/>
        <w:shd w:val="clear" w:color="auto" w:fill="FFFFFF"/>
        <w:spacing w:before="0" w:beforeAutospacing="0" w:after="0" w:afterAutospacing="0"/>
        <w:jc w:val="both"/>
      </w:pPr>
      <w:r w:rsidRPr="00AB7AE4">
        <w:t xml:space="preserve">3) Какое значение для лишайника имеют его водоросли и </w:t>
      </w:r>
      <w:proofErr w:type="spellStart"/>
      <w:r w:rsidRPr="00AB7AE4">
        <w:t>цианобактерии</w:t>
      </w:r>
      <w:proofErr w:type="spellEnd"/>
      <w:r w:rsidRPr="00AB7AE4">
        <w:t>?</w:t>
      </w:r>
    </w:p>
    <w:p w14:paraId="645C999B" w14:textId="77777777" w:rsidR="00441F1C" w:rsidRPr="00441F1C" w:rsidRDefault="00441F1C" w:rsidP="00441F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F7DBC7B" w14:textId="77777777" w:rsidR="002E062B" w:rsidRPr="000007DC" w:rsidRDefault="002E062B" w:rsidP="000007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 к заданиям</w:t>
      </w:r>
    </w:p>
    <w:p w14:paraId="25B49E1E" w14:textId="77777777" w:rsidR="00AA1DFE" w:rsidRPr="000007DC" w:rsidRDefault="00AA1DFE" w:rsidP="000007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1D2299CD" w14:textId="77777777" w:rsidR="002E062B" w:rsidRPr="000007DC" w:rsidRDefault="00AA1DFE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42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2E062B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ядре хранится наследственная информация о </w:t>
      </w: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е и организме</w:t>
      </w:r>
      <w:r w:rsidR="002E062B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</w:t>
      </w:r>
      <w:r w:rsidR="000C4CB9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участвует в делении клетки.</w:t>
      </w:r>
    </w:p>
    <w:p w14:paraId="53730A17" w14:textId="77777777" w:rsidR="00441F1C" w:rsidRDefault="006146EC" w:rsidP="000007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007DC">
        <w:rPr>
          <w:color w:val="000000"/>
        </w:rPr>
        <w:t xml:space="preserve">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441F1C" w14:paraId="0F235CFA" w14:textId="77777777" w:rsidTr="00441F1C">
        <w:tc>
          <w:tcPr>
            <w:tcW w:w="959" w:type="dxa"/>
          </w:tcPr>
          <w:p w14:paraId="7F56EC2B" w14:textId="77777777" w:rsidR="00441F1C" w:rsidRDefault="00441F1C" w:rsidP="00441F1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</w:p>
        </w:tc>
        <w:tc>
          <w:tcPr>
            <w:tcW w:w="992" w:type="dxa"/>
          </w:tcPr>
          <w:p w14:paraId="44AF2954" w14:textId="77777777" w:rsidR="00441F1C" w:rsidRDefault="00441F1C" w:rsidP="00441F1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92" w:type="dxa"/>
          </w:tcPr>
          <w:p w14:paraId="0ED15129" w14:textId="77777777" w:rsidR="00441F1C" w:rsidRDefault="00441F1C" w:rsidP="00441F1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</w:tbl>
    <w:p w14:paraId="5AB29672" w14:textId="77777777" w:rsidR="006146EC" w:rsidRPr="000007DC" w:rsidRDefault="006146E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6146EC" w:rsidRPr="000007DC" w14:paraId="18522B7E" w14:textId="77777777" w:rsidTr="000C4CB9">
        <w:tc>
          <w:tcPr>
            <w:tcW w:w="3227" w:type="dxa"/>
          </w:tcPr>
          <w:p w14:paraId="10427307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 бактериальной клетки</w:t>
            </w:r>
          </w:p>
        </w:tc>
        <w:tc>
          <w:tcPr>
            <w:tcW w:w="3118" w:type="dxa"/>
          </w:tcPr>
          <w:p w14:paraId="60437E53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частей клетки</w:t>
            </w:r>
          </w:p>
        </w:tc>
      </w:tr>
      <w:tr w:rsidR="006146EC" w:rsidRPr="000007DC" w14:paraId="3D06F5FA" w14:textId="77777777" w:rsidTr="000C4CB9">
        <w:tc>
          <w:tcPr>
            <w:tcW w:w="3227" w:type="dxa"/>
          </w:tcPr>
          <w:p w14:paraId="235B457C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ик</w:t>
            </w:r>
          </w:p>
        </w:tc>
        <w:tc>
          <w:tcPr>
            <w:tcW w:w="3118" w:type="dxa"/>
          </w:tcPr>
          <w:p w14:paraId="7F856F2C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6146EC" w:rsidRPr="000007DC" w14:paraId="50D0DAA0" w14:textId="77777777" w:rsidTr="000C4CB9">
        <w:tc>
          <w:tcPr>
            <w:tcW w:w="3227" w:type="dxa"/>
          </w:tcPr>
          <w:p w14:paraId="4F174F90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ка</w:t>
            </w:r>
          </w:p>
        </w:tc>
        <w:tc>
          <w:tcPr>
            <w:tcW w:w="3118" w:type="dxa"/>
          </w:tcPr>
          <w:p w14:paraId="4C5415B0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14:paraId="77601638" w14:textId="77777777" w:rsidR="006D4017" w:rsidRPr="000007DC" w:rsidRDefault="006146E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4. 1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41F1C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41F1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256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441F1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. Камыш – это растение</w:t>
      </w:r>
    </w:p>
    <w:p w14:paraId="3C416A57" w14:textId="77777777" w:rsidR="006D4017" w:rsidRPr="000007DC" w:rsidRDefault="00441F1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6D4017" w:rsidRPr="000007DC" w14:paraId="0C7FE5A7" w14:textId="77777777" w:rsidTr="000C4CB9">
        <w:tc>
          <w:tcPr>
            <w:tcW w:w="1242" w:type="dxa"/>
          </w:tcPr>
          <w:p w14:paraId="34995928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79FE2D4B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271C8751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D4017" w:rsidRPr="000007DC" w14:paraId="6C69BDBC" w14:textId="77777777" w:rsidTr="000C4CB9">
        <w:tc>
          <w:tcPr>
            <w:tcW w:w="1242" w:type="dxa"/>
          </w:tcPr>
          <w:p w14:paraId="2199E620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1E24C8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75C741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A0CD2F" w14:textId="77777777" w:rsidR="006D4017" w:rsidRPr="000007DC" w:rsidRDefault="00441F1C" w:rsidP="00000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017" w:rsidRPr="000007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6D4017" w:rsidRPr="000007DC" w14:paraId="09CAF08A" w14:textId="77777777" w:rsidTr="000C4CB9">
        <w:tc>
          <w:tcPr>
            <w:tcW w:w="817" w:type="dxa"/>
          </w:tcPr>
          <w:p w14:paraId="46EC4F87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72B3C482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7586A097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48CBBA50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4AB779D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7BC9DA5C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4017" w:rsidRPr="000007DC" w14:paraId="548E4945" w14:textId="77777777" w:rsidTr="000C4CB9">
        <w:tc>
          <w:tcPr>
            <w:tcW w:w="817" w:type="dxa"/>
          </w:tcPr>
          <w:p w14:paraId="497A8E03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DA6E58C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C1319C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98E9F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557137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E530CF" w14:textId="77777777" w:rsidR="006D4017" w:rsidRPr="000007DC" w:rsidRDefault="002A56EF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9DAE43" w14:textId="77777777" w:rsidR="006D4017" w:rsidRPr="000007DC" w:rsidRDefault="00441F1C" w:rsidP="00000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4017" w:rsidRPr="000007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6D4017" w:rsidRPr="000007DC" w14:paraId="0AC3CB49" w14:textId="77777777" w:rsidTr="000C4CB9">
        <w:tc>
          <w:tcPr>
            <w:tcW w:w="817" w:type="dxa"/>
          </w:tcPr>
          <w:p w14:paraId="49332425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49FE772F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422F1473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23305978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10E51455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3F49BC2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4017" w:rsidRPr="000007DC" w14:paraId="09F254A2" w14:textId="77777777" w:rsidTr="000C4CB9">
        <w:tc>
          <w:tcPr>
            <w:tcW w:w="817" w:type="dxa"/>
          </w:tcPr>
          <w:p w14:paraId="145A5BF4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866E77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48A85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F6FEF8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44A531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824DE1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0A57E8E" w14:textId="77777777" w:rsidR="006D4017" w:rsidRPr="00441F1C" w:rsidRDefault="00441F1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 Л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ишайники </w:t>
      </w:r>
      <w:r w:rsidRPr="00AB7AE4">
        <w:rPr>
          <w:rFonts w:ascii="MathJax_Main" w:eastAsia="Times New Roman" w:hAnsi="MathJax_Main" w:cs="Times New Roman"/>
          <w:sz w:val="26"/>
        </w:rPr>
        <w:t>–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 комплексные организмы, образованные грибницей гриба, клетками одноклеточных зелёных водорослей, а иногда ещё и клетками азотфиксирующих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цианобактерий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4CDCC" w14:textId="77777777" w:rsidR="00441F1C" w:rsidRDefault="00441F1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41F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ак и растения, грибы относительно неподвижны, обладают неограниченным ростом, способны к синтезу витаминов и имеют клеточные стенки.</w:t>
      </w:r>
    </w:p>
    <w:p w14:paraId="6587FE7F" w14:textId="77777777" w:rsidR="00441F1C" w:rsidRPr="00441F1C" w:rsidRDefault="00441F1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5CC7" w:rsidRPr="00E6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C7" w:rsidRPr="00AB7AE4">
        <w:rPr>
          <w:rFonts w:ascii="Times New Roman" w:eastAsia="Times New Roman" w:hAnsi="Times New Roman" w:cs="Times New Roman"/>
          <w:sz w:val="24"/>
          <w:szCs w:val="24"/>
        </w:rPr>
        <w:t>Гриб в лишайнике поглощает из окружающей среды воду и минеральные вещества</w:t>
      </w:r>
      <w:r w:rsidR="00E65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B43DA" w14:textId="77777777" w:rsidR="00AA1DFE" w:rsidRPr="000007DC" w:rsidRDefault="00AA1DFE" w:rsidP="000007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14:paraId="55A6C362" w14:textId="77777777" w:rsidR="006146EC" w:rsidRPr="000007DC" w:rsidRDefault="000C4CB9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3</w:t>
      </w:r>
      <w:r w:rsidR="006146EC" w:rsidRPr="000007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их осуществляется фотосинтез, на свету образуются органические вещества.</w:t>
      </w:r>
    </w:p>
    <w:p w14:paraId="79A2617D" w14:textId="77777777" w:rsidR="00E65CC7" w:rsidRPr="000007DC" w:rsidRDefault="006146EC" w:rsidP="000007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007DC">
        <w:rPr>
          <w:color w:val="000000"/>
        </w:rPr>
        <w:t xml:space="preserve">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E65CC7" w14:paraId="7E1E491D" w14:textId="77777777" w:rsidTr="006C610D">
        <w:tc>
          <w:tcPr>
            <w:tcW w:w="959" w:type="dxa"/>
          </w:tcPr>
          <w:p w14:paraId="6582DEE9" w14:textId="77777777" w:rsidR="00E65CC7" w:rsidRDefault="00E65CC7" w:rsidP="006C61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92" w:type="dxa"/>
          </w:tcPr>
          <w:p w14:paraId="68AE7D10" w14:textId="77777777" w:rsidR="00E65CC7" w:rsidRDefault="00E65CC7" w:rsidP="006C61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992" w:type="dxa"/>
          </w:tcPr>
          <w:p w14:paraId="0900C8A6" w14:textId="77777777" w:rsidR="00E65CC7" w:rsidRDefault="00E65CC7" w:rsidP="006C61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</w:tbl>
    <w:p w14:paraId="6AE7E24E" w14:textId="77777777" w:rsidR="006146EC" w:rsidRPr="000007DC" w:rsidRDefault="006146E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6146EC" w:rsidRPr="000007DC" w14:paraId="79E93487" w14:textId="77777777" w:rsidTr="000C4CB9">
        <w:tc>
          <w:tcPr>
            <w:tcW w:w="4219" w:type="dxa"/>
          </w:tcPr>
          <w:p w14:paraId="5CE1C571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 жизнедеятельности бактерий</w:t>
            </w:r>
          </w:p>
        </w:tc>
        <w:tc>
          <w:tcPr>
            <w:tcW w:w="3969" w:type="dxa"/>
          </w:tcPr>
          <w:p w14:paraId="5C606AAC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осуществляется</w:t>
            </w:r>
          </w:p>
        </w:tc>
      </w:tr>
      <w:tr w:rsidR="006146EC" w:rsidRPr="000007DC" w14:paraId="2A67C05E" w14:textId="77777777" w:rsidTr="000C4CB9">
        <w:tc>
          <w:tcPr>
            <w:tcW w:w="4219" w:type="dxa"/>
          </w:tcPr>
          <w:p w14:paraId="02911C67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</w:p>
        </w:tc>
        <w:tc>
          <w:tcPr>
            <w:tcW w:w="3969" w:type="dxa"/>
          </w:tcPr>
          <w:p w14:paraId="13FB4A8D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6146EC" w:rsidRPr="000007DC" w14:paraId="125E0BB1" w14:textId="77777777" w:rsidTr="000C4CB9">
        <w:tc>
          <w:tcPr>
            <w:tcW w:w="4219" w:type="dxa"/>
          </w:tcPr>
          <w:p w14:paraId="694BA904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</w:t>
            </w:r>
          </w:p>
        </w:tc>
        <w:tc>
          <w:tcPr>
            <w:tcW w:w="3969" w:type="dxa"/>
          </w:tcPr>
          <w:p w14:paraId="169FFA9D" w14:textId="77777777" w:rsidR="006146EC" w:rsidRPr="000007DC" w:rsidRDefault="006146EC" w:rsidP="00000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14:paraId="3CF330AF" w14:textId="77777777" w:rsidR="006D4017" w:rsidRDefault="006146EC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65CC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E6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245</w:t>
      </w:r>
      <w:r w:rsidR="0084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65CC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D4017" w:rsidRPr="000007DC">
        <w:rPr>
          <w:rFonts w:ascii="Times New Roman" w:eastAsia="Times New Roman" w:hAnsi="Times New Roman" w:cs="Times New Roman"/>
          <w:color w:val="000000"/>
          <w:sz w:val="24"/>
          <w:szCs w:val="24"/>
        </w:rPr>
        <w:t>.бурундук – это животное</w:t>
      </w:r>
    </w:p>
    <w:p w14:paraId="589F89EE" w14:textId="77777777" w:rsidR="00167985" w:rsidRPr="000007DC" w:rsidRDefault="00E65CC7" w:rsidP="0000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679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6D4017" w:rsidRPr="000007DC" w14:paraId="7B576F56" w14:textId="77777777" w:rsidTr="000C4CB9">
        <w:tc>
          <w:tcPr>
            <w:tcW w:w="1242" w:type="dxa"/>
          </w:tcPr>
          <w:p w14:paraId="7B7B5FE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471BF997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1742DE50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D4017" w:rsidRPr="000007DC" w14:paraId="7CF05C63" w14:textId="77777777" w:rsidTr="000C4CB9">
        <w:tc>
          <w:tcPr>
            <w:tcW w:w="1242" w:type="dxa"/>
          </w:tcPr>
          <w:p w14:paraId="645732FF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4C4B1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EA4F49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C154B60" w14:textId="77777777" w:rsidR="006D4017" w:rsidRPr="000007DC" w:rsidRDefault="006D4017" w:rsidP="00000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DC"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6D4017" w:rsidRPr="000007DC" w14:paraId="1EC497FC" w14:textId="77777777" w:rsidTr="000C4CB9">
        <w:tc>
          <w:tcPr>
            <w:tcW w:w="817" w:type="dxa"/>
          </w:tcPr>
          <w:p w14:paraId="47F9718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4784FEBE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542D896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71FE0298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38B685EB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4D3C5639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4017" w:rsidRPr="000007DC" w14:paraId="6BEA88AD" w14:textId="77777777" w:rsidTr="000C4CB9">
        <w:tc>
          <w:tcPr>
            <w:tcW w:w="817" w:type="dxa"/>
          </w:tcPr>
          <w:p w14:paraId="770758C3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FE5363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5D9BBF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2CB80A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9D46A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AD3C2F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8A3821" w14:textId="77777777" w:rsidR="006D4017" w:rsidRPr="000007DC" w:rsidRDefault="006D4017" w:rsidP="00000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DC"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6D4017" w:rsidRPr="000007DC" w14:paraId="097D0E2F" w14:textId="77777777" w:rsidTr="000C4CB9">
        <w:tc>
          <w:tcPr>
            <w:tcW w:w="817" w:type="dxa"/>
          </w:tcPr>
          <w:p w14:paraId="14981764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29C62328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313F887A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6D638D14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1F283386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644D6DE0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4017" w:rsidRPr="000007DC" w14:paraId="1F2355B1" w14:textId="77777777" w:rsidTr="000C4CB9">
        <w:tc>
          <w:tcPr>
            <w:tcW w:w="817" w:type="dxa"/>
          </w:tcPr>
          <w:p w14:paraId="1D95D274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7B77A85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E3F3A4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806C4AD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6B4027A" w14:textId="77777777" w:rsidR="006D4017" w:rsidRPr="000007DC" w:rsidRDefault="006D4017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CFF629" w14:textId="77777777" w:rsidR="006D4017" w:rsidRPr="000007DC" w:rsidRDefault="000007DC" w:rsidP="0000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9B3621" w14:textId="77777777" w:rsidR="00E65CC7" w:rsidRDefault="00E65CC7" w:rsidP="00E65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Pr="00E6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>ишайники </w:t>
      </w:r>
      <w:r w:rsidRPr="00AB7AE4">
        <w:rPr>
          <w:rFonts w:ascii="MathJax_Main" w:eastAsia="Times New Roman" w:hAnsi="MathJax_Main" w:cs="Times New Roman"/>
          <w:sz w:val="26"/>
        </w:rPr>
        <w:t>–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 комплексные организмы, образованные грибницей гриба, клетками одноклеточных зелёных водорослей, а иногда ещё и клетками азотфиксирующих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цианобактерий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846C3" w14:textId="77777777" w:rsidR="00E65CC7" w:rsidRDefault="00E65CC7" w:rsidP="00E65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На животных грибы похожи тем, что питаются готовыми органическими веществами, т.е.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гетеротрофно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>, запасают в качестве питательного вещества гликоген, синтезируют мочевину, а в состав их клеточных стенок входит хитин.</w:t>
      </w:r>
    </w:p>
    <w:p w14:paraId="1B3F7837" w14:textId="77777777" w:rsidR="00E65CC7" w:rsidRDefault="00E65CC7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летки водорослей снабжают лишайник органическими веществами, образованными в результате фотосинтеза, а </w:t>
      </w:r>
      <w:proofErr w:type="spellStart"/>
      <w:r w:rsidRPr="00AB7AE4">
        <w:rPr>
          <w:rFonts w:ascii="Times New Roman" w:eastAsia="Times New Roman" w:hAnsi="Times New Roman" w:cs="Times New Roman"/>
          <w:sz w:val="24"/>
          <w:szCs w:val="24"/>
        </w:rPr>
        <w:t>цианобактерии</w:t>
      </w:r>
      <w:proofErr w:type="spellEnd"/>
      <w:r w:rsidRPr="00AB7AE4">
        <w:rPr>
          <w:rFonts w:ascii="Times New Roman" w:eastAsia="Times New Roman" w:hAnsi="Times New Roman" w:cs="Times New Roman"/>
          <w:sz w:val="24"/>
          <w:szCs w:val="24"/>
        </w:rPr>
        <w:t xml:space="preserve"> фиксируют атмосферный азот.</w:t>
      </w:r>
    </w:p>
    <w:p w14:paraId="6CF3937F" w14:textId="77777777" w:rsidR="00842D63" w:rsidRP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4DD8" w14:textId="77777777" w:rsidR="002E062B" w:rsidRPr="000007DC" w:rsidRDefault="006C610D" w:rsidP="006C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Входная диагностическая работа</w:t>
      </w:r>
      <w:r w:rsidR="002E062B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14:paraId="3DAD4816" w14:textId="77777777" w:rsidR="002E062B" w:rsidRDefault="002E062B" w:rsidP="002E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34E0E" w14:textId="77777777" w:rsidR="002E062B" w:rsidRPr="001F72F5" w:rsidRDefault="002E062B" w:rsidP="002E06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610D">
        <w:rPr>
          <w:rFonts w:ascii="Times New Roman" w:hAnsi="Times New Roman" w:cs="Times New Roman"/>
          <w:b/>
          <w:sz w:val="24"/>
          <w:szCs w:val="24"/>
        </w:rPr>
        <w:t xml:space="preserve">                   ученика(</w:t>
      </w:r>
      <w:proofErr w:type="spellStart"/>
      <w:r w:rsidR="006C610D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6C610D">
        <w:rPr>
          <w:rFonts w:ascii="Times New Roman" w:hAnsi="Times New Roman" w:cs="Times New Roman"/>
          <w:b/>
          <w:sz w:val="24"/>
          <w:szCs w:val="24"/>
        </w:rPr>
        <w:t>) 6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68C655A9" w14:textId="77777777" w:rsidR="002E062B" w:rsidRDefault="002E062B" w:rsidP="002E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127C9" w14:textId="77777777" w:rsidR="002E062B" w:rsidRPr="001F72F5" w:rsidRDefault="002E062B" w:rsidP="002E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0195E" w14:textId="77777777" w:rsidR="002E062B" w:rsidRPr="001F72F5" w:rsidRDefault="002E062B" w:rsidP="002E062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F5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14:paraId="330A12B3" w14:textId="77777777" w:rsidR="002E062B" w:rsidRDefault="002E062B" w:rsidP="002E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C37EB" w14:textId="77777777" w:rsidR="00E65CC7" w:rsidRDefault="00D42AB4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65CC7" w14:paraId="7D5951A5" w14:textId="77777777" w:rsidTr="00E65CC7">
        <w:tc>
          <w:tcPr>
            <w:tcW w:w="1101" w:type="dxa"/>
          </w:tcPr>
          <w:p w14:paraId="4C79F282" w14:textId="77777777" w:rsidR="00E65CC7" w:rsidRDefault="00E65CC7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E20C6" w14:textId="77777777" w:rsidR="002E062B" w:rsidRDefault="002E062B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C3341" w14:textId="77777777" w:rsidR="000007DC" w:rsidRDefault="000007DC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730F5" w14:textId="77777777" w:rsidR="00E65CC7" w:rsidRDefault="002E062B" w:rsidP="00E6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</w:tblGrid>
      <w:tr w:rsidR="00E65CC7" w14:paraId="247B0D6F" w14:textId="77777777" w:rsidTr="00E65CC7">
        <w:tc>
          <w:tcPr>
            <w:tcW w:w="1101" w:type="dxa"/>
          </w:tcPr>
          <w:p w14:paraId="298E19DF" w14:textId="77777777" w:rsidR="00E65CC7" w:rsidRDefault="00E65CC7" w:rsidP="00E6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34505" w14:textId="77777777" w:rsidR="00E65CC7" w:rsidRDefault="00E65CC7" w:rsidP="00E6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BB5D3" w14:textId="77777777" w:rsidR="00E65CC7" w:rsidRDefault="00E65CC7" w:rsidP="00E6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F347E" w14:textId="77777777" w:rsidR="002E062B" w:rsidRDefault="002E062B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D7F19" w14:textId="77777777" w:rsidR="002E062B" w:rsidRPr="009C1FF1" w:rsidRDefault="002E062B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2E062B" w14:paraId="686B09AA" w14:textId="77777777" w:rsidTr="00AA1DFE">
        <w:tc>
          <w:tcPr>
            <w:tcW w:w="3227" w:type="dxa"/>
          </w:tcPr>
          <w:p w14:paraId="091193D7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 бактериальной клетки</w:t>
            </w:r>
          </w:p>
        </w:tc>
        <w:tc>
          <w:tcPr>
            <w:tcW w:w="3118" w:type="dxa"/>
          </w:tcPr>
          <w:p w14:paraId="0261439A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частей клетки</w:t>
            </w:r>
          </w:p>
        </w:tc>
      </w:tr>
      <w:tr w:rsidR="002E062B" w14:paraId="24ECE3EB" w14:textId="77777777" w:rsidTr="00AA1DFE">
        <w:tc>
          <w:tcPr>
            <w:tcW w:w="3227" w:type="dxa"/>
          </w:tcPr>
          <w:p w14:paraId="6D5EAABB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ик</w:t>
            </w:r>
          </w:p>
        </w:tc>
        <w:tc>
          <w:tcPr>
            <w:tcW w:w="3118" w:type="dxa"/>
          </w:tcPr>
          <w:p w14:paraId="63C8AEF5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62B" w14:paraId="0DD76C7F" w14:textId="77777777" w:rsidTr="00AA1DFE">
        <w:tc>
          <w:tcPr>
            <w:tcW w:w="3227" w:type="dxa"/>
          </w:tcPr>
          <w:p w14:paraId="2EF06BF7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ка</w:t>
            </w:r>
          </w:p>
        </w:tc>
        <w:tc>
          <w:tcPr>
            <w:tcW w:w="3118" w:type="dxa"/>
          </w:tcPr>
          <w:p w14:paraId="586AA20B" w14:textId="77777777" w:rsidR="002E062B" w:rsidRDefault="002E062B" w:rsidP="00AA1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69F837" w14:textId="77777777" w:rsidR="002E062B" w:rsidRDefault="002E062B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412AD" w14:textId="77777777" w:rsidR="00E65CC7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65CC7" w14:paraId="3A7B3B4A" w14:textId="77777777" w:rsidTr="00E65CC7">
        <w:tc>
          <w:tcPr>
            <w:tcW w:w="1101" w:type="dxa"/>
          </w:tcPr>
          <w:p w14:paraId="222D2F45" w14:textId="77777777" w:rsidR="00E65CC7" w:rsidRDefault="00E65CC7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E5BD4" w14:textId="77777777" w:rsidR="00E65CC7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65CC7" w14:paraId="2492C7D1" w14:textId="77777777" w:rsidTr="00E65CC7">
        <w:tc>
          <w:tcPr>
            <w:tcW w:w="1101" w:type="dxa"/>
          </w:tcPr>
          <w:p w14:paraId="6A35949A" w14:textId="77777777" w:rsidR="00E65CC7" w:rsidRDefault="00E65CC7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857AC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8248C" w14:textId="77777777" w:rsidR="00E65CC7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</w:tblGrid>
      <w:tr w:rsidR="00E65CC7" w14:paraId="51DB6249" w14:textId="77777777" w:rsidTr="006C610D">
        <w:tc>
          <w:tcPr>
            <w:tcW w:w="1101" w:type="dxa"/>
          </w:tcPr>
          <w:p w14:paraId="663ED823" w14:textId="77777777" w:rsidR="00E65CC7" w:rsidRDefault="00E65CC7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A949" w14:textId="77777777" w:rsidR="00E65CC7" w:rsidRDefault="00E65CC7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8FE94" w14:textId="77777777" w:rsidR="00E65CC7" w:rsidRDefault="00E65CC7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6615C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1F444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7B64B97A" w14:textId="77777777" w:rsidR="00842D63" w:rsidRDefault="00842D63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C8949" w14:textId="77777777" w:rsidR="00E65CC7" w:rsidRPr="009C1FF1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AA1DFE" w14:paraId="418BC807" w14:textId="77777777" w:rsidTr="00AA1DFE">
        <w:tc>
          <w:tcPr>
            <w:tcW w:w="1242" w:type="dxa"/>
          </w:tcPr>
          <w:p w14:paraId="619B9B0C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2997F9EC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465B8F0D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A1DFE" w14:paraId="047DB3F6" w14:textId="77777777" w:rsidTr="00AA1DFE">
        <w:tc>
          <w:tcPr>
            <w:tcW w:w="1242" w:type="dxa"/>
          </w:tcPr>
          <w:p w14:paraId="2A859A5F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00294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FE053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D95BE" w14:textId="77777777" w:rsidR="000007DC" w:rsidRPr="009C1FF1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AA1DFE" w14:paraId="4C182005" w14:textId="77777777" w:rsidTr="00AA1DFE">
        <w:tc>
          <w:tcPr>
            <w:tcW w:w="817" w:type="dxa"/>
          </w:tcPr>
          <w:p w14:paraId="38168EC3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546FA887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5AA12D24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744D9FB5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60F4D697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2BD9582A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A1DFE" w14:paraId="05CB7F55" w14:textId="77777777" w:rsidTr="00AA1DFE">
        <w:tc>
          <w:tcPr>
            <w:tcW w:w="817" w:type="dxa"/>
          </w:tcPr>
          <w:p w14:paraId="549134B6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FFC3D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C8CFF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9EE7F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F7280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F875C8" w14:textId="77777777" w:rsidR="00AA1DFE" w:rsidRDefault="00AA1DFE" w:rsidP="009C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09527" w14:textId="77777777" w:rsidR="000007DC" w:rsidRPr="009C1FF1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AA1DFE" w14:paraId="469A14D7" w14:textId="77777777" w:rsidTr="00AA1DFE">
        <w:tc>
          <w:tcPr>
            <w:tcW w:w="817" w:type="dxa"/>
          </w:tcPr>
          <w:p w14:paraId="44C6D8A0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1B715BDA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66DD78FC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59773DA0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4E841A69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3CF60E94" w14:textId="77777777" w:rsidR="00AA1DFE" w:rsidRDefault="00AA1DFE" w:rsidP="00AA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A1DFE" w14:paraId="060D681F" w14:textId="77777777" w:rsidTr="00AA1DFE">
        <w:tc>
          <w:tcPr>
            <w:tcW w:w="817" w:type="dxa"/>
          </w:tcPr>
          <w:p w14:paraId="201E441D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7D55E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13FE7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6D6911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49D72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90A4F" w14:textId="77777777" w:rsidR="00AA1DFE" w:rsidRDefault="00AA1DFE" w:rsidP="00AA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024A2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A3D9B" w14:textId="77777777" w:rsidR="00AA1DFE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00CA4C96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8D1D5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6D330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0B2BA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5EB0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E6CF6" w14:textId="77777777" w:rsidR="00E65CC7" w:rsidRDefault="00E65CC7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71035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577E0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4B62C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A21A" w14:textId="77777777" w:rsidR="00AA1DFE" w:rsidRDefault="00AA1DFE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0C3C5" w14:textId="77777777" w:rsidR="000007DC" w:rsidRDefault="000007DC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2E04" w14:textId="77777777" w:rsidR="000007DC" w:rsidRDefault="000007DC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913F0" w14:textId="77777777" w:rsidR="006C610D" w:rsidRDefault="006C610D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EB8C6" w14:textId="77777777" w:rsidR="000C4CB9" w:rsidRDefault="000C4CB9" w:rsidP="009C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374EC" w14:textId="77777777" w:rsidR="00AA1DFE" w:rsidRPr="000A1A05" w:rsidRDefault="00AA1DFE" w:rsidP="00AA1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10D">
        <w:rPr>
          <w:rFonts w:ascii="Times New Roman" w:hAnsi="Times New Roman" w:cs="Times New Roman"/>
          <w:sz w:val="24"/>
          <w:szCs w:val="24"/>
        </w:rPr>
        <w:t xml:space="preserve">     </w:t>
      </w:r>
      <w:r w:rsidR="006C610D">
        <w:rPr>
          <w:rFonts w:ascii="Times New Roman" w:hAnsi="Times New Roman" w:cs="Times New Roman"/>
          <w:b/>
          <w:sz w:val="24"/>
          <w:szCs w:val="24"/>
        </w:rPr>
        <w:t xml:space="preserve">Входная диагностическ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биологии </w:t>
      </w:r>
    </w:p>
    <w:p w14:paraId="34D95847" w14:textId="77777777" w:rsidR="00AA1DFE" w:rsidRDefault="00AA1DFE" w:rsidP="00AA1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C6DC5" w14:textId="77777777" w:rsidR="00AA1DFE" w:rsidRPr="001F72F5" w:rsidRDefault="00AA1DFE" w:rsidP="00AA1D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610D">
        <w:rPr>
          <w:rFonts w:ascii="Times New Roman" w:hAnsi="Times New Roman" w:cs="Times New Roman"/>
          <w:b/>
          <w:sz w:val="24"/>
          <w:szCs w:val="24"/>
        </w:rPr>
        <w:t xml:space="preserve">                   ученика(</w:t>
      </w:r>
      <w:proofErr w:type="spellStart"/>
      <w:r w:rsidR="006C610D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6C610D">
        <w:rPr>
          <w:rFonts w:ascii="Times New Roman" w:hAnsi="Times New Roman" w:cs="Times New Roman"/>
          <w:b/>
          <w:sz w:val="24"/>
          <w:szCs w:val="24"/>
        </w:rPr>
        <w:t>) 6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0AABC71B" w14:textId="77777777" w:rsidR="00AA1DFE" w:rsidRDefault="00AA1DFE" w:rsidP="00AA1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2148C" w14:textId="77777777" w:rsidR="00AA1DFE" w:rsidRPr="001F72F5" w:rsidRDefault="00AA1DFE" w:rsidP="00AA1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B327A" w14:textId="77777777" w:rsidR="00AA1DFE" w:rsidRPr="00AA1DFE" w:rsidRDefault="00AA1DFE" w:rsidP="00AA1DF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DFE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14:paraId="092C304A" w14:textId="77777777" w:rsidR="00AA1DFE" w:rsidRDefault="00AA1DFE" w:rsidP="00AA1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542AC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42D63" w14:paraId="0671350D" w14:textId="77777777" w:rsidTr="006C610D">
        <w:tc>
          <w:tcPr>
            <w:tcW w:w="1101" w:type="dxa"/>
          </w:tcPr>
          <w:p w14:paraId="1F1BBEBE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CE5C6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C3A8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9DEFE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</w:tblGrid>
      <w:tr w:rsidR="00842D63" w14:paraId="762A332E" w14:textId="77777777" w:rsidTr="006C610D">
        <w:tc>
          <w:tcPr>
            <w:tcW w:w="1101" w:type="dxa"/>
          </w:tcPr>
          <w:p w14:paraId="5F6CA3BE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29866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D5BDE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A5C41" w14:textId="77777777" w:rsidR="00842D63" w:rsidRPr="009C1FF1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1FCDB" w14:textId="77777777" w:rsidR="00AA1DFE" w:rsidRPr="009C1FF1" w:rsidRDefault="00AA1DFE" w:rsidP="00AA1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AA1DFE" w14:paraId="68BA5B18" w14:textId="77777777" w:rsidTr="00AA1DFE">
        <w:tc>
          <w:tcPr>
            <w:tcW w:w="3227" w:type="dxa"/>
          </w:tcPr>
          <w:p w14:paraId="6D3E5631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 жизнедеятельности бактерий</w:t>
            </w:r>
          </w:p>
        </w:tc>
        <w:tc>
          <w:tcPr>
            <w:tcW w:w="3118" w:type="dxa"/>
          </w:tcPr>
          <w:p w14:paraId="0B7D8094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осуществляется</w:t>
            </w:r>
          </w:p>
        </w:tc>
      </w:tr>
      <w:tr w:rsidR="00AA1DFE" w14:paraId="7D71E12E" w14:textId="77777777" w:rsidTr="00AA1DFE">
        <w:tc>
          <w:tcPr>
            <w:tcW w:w="3227" w:type="dxa"/>
          </w:tcPr>
          <w:p w14:paraId="5045A3CD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</w:p>
        </w:tc>
        <w:tc>
          <w:tcPr>
            <w:tcW w:w="3118" w:type="dxa"/>
          </w:tcPr>
          <w:p w14:paraId="1AA9C186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1DFE" w14:paraId="559C3A81" w14:textId="77777777" w:rsidTr="00AA1DFE">
        <w:tc>
          <w:tcPr>
            <w:tcW w:w="3227" w:type="dxa"/>
          </w:tcPr>
          <w:p w14:paraId="14D8A80F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</w:t>
            </w:r>
          </w:p>
        </w:tc>
        <w:tc>
          <w:tcPr>
            <w:tcW w:w="3118" w:type="dxa"/>
          </w:tcPr>
          <w:p w14:paraId="56B41526" w14:textId="77777777" w:rsidR="00AA1DFE" w:rsidRDefault="00AA1DFE" w:rsidP="00AA1D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7D4FB0" w14:textId="77777777" w:rsidR="00AA1DFE" w:rsidRDefault="00AA1DFE" w:rsidP="00AA1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6F133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42D63" w14:paraId="0426C7AC" w14:textId="77777777" w:rsidTr="006C610D">
        <w:tc>
          <w:tcPr>
            <w:tcW w:w="1101" w:type="dxa"/>
          </w:tcPr>
          <w:p w14:paraId="6F3FF855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6CF73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42D63" w14:paraId="0F5AB8B8" w14:textId="77777777" w:rsidTr="006C610D">
        <w:tc>
          <w:tcPr>
            <w:tcW w:w="1101" w:type="dxa"/>
          </w:tcPr>
          <w:p w14:paraId="0C1150F0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D20CB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FDD31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</w:tblGrid>
      <w:tr w:rsidR="00842D63" w14:paraId="558FEA55" w14:textId="77777777" w:rsidTr="006C610D">
        <w:tc>
          <w:tcPr>
            <w:tcW w:w="1101" w:type="dxa"/>
          </w:tcPr>
          <w:p w14:paraId="01258BA7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B39E5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8D0D2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D9F8A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E30BF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3820F165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979A5" w14:textId="77777777" w:rsidR="00842D63" w:rsidRPr="009C1FF1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842D63" w14:paraId="1210F481" w14:textId="77777777" w:rsidTr="006C610D">
        <w:tc>
          <w:tcPr>
            <w:tcW w:w="1242" w:type="dxa"/>
          </w:tcPr>
          <w:p w14:paraId="4C1C937F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7F533FD5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37C4C045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42D63" w14:paraId="403EB5D1" w14:textId="77777777" w:rsidTr="006C610D">
        <w:tc>
          <w:tcPr>
            <w:tcW w:w="1242" w:type="dxa"/>
          </w:tcPr>
          <w:p w14:paraId="2F80BFBF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8D5C7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E39DC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1E75F" w14:textId="77777777" w:rsidR="00842D63" w:rsidRPr="009C1FF1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842D63" w14:paraId="2045CB31" w14:textId="77777777" w:rsidTr="006C610D">
        <w:tc>
          <w:tcPr>
            <w:tcW w:w="817" w:type="dxa"/>
          </w:tcPr>
          <w:p w14:paraId="4FA5F630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2CE25EA3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03556CD5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7F3CE424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5E094532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24B07358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42D63" w14:paraId="1C028628" w14:textId="77777777" w:rsidTr="006C610D">
        <w:tc>
          <w:tcPr>
            <w:tcW w:w="817" w:type="dxa"/>
          </w:tcPr>
          <w:p w14:paraId="3090D092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E4C9A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ED886F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7F806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2AEA8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350E0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6BD9" w14:textId="77777777" w:rsidR="00842D63" w:rsidRPr="009C1FF1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842D63" w14:paraId="4100CF50" w14:textId="77777777" w:rsidTr="006C610D">
        <w:tc>
          <w:tcPr>
            <w:tcW w:w="817" w:type="dxa"/>
          </w:tcPr>
          <w:p w14:paraId="0DF329F8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449DC32B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73552BAC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25796AA2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14:paraId="3DFC9A26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14:paraId="1EB280B8" w14:textId="77777777" w:rsidR="00842D63" w:rsidRDefault="00842D63" w:rsidP="006C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42D63" w14:paraId="668CCEE7" w14:textId="77777777" w:rsidTr="006C610D">
        <w:tc>
          <w:tcPr>
            <w:tcW w:w="817" w:type="dxa"/>
          </w:tcPr>
          <w:p w14:paraId="571DF9F1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A7023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7CC389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6629EC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323B1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D18CA" w14:textId="77777777" w:rsidR="00842D63" w:rsidRDefault="00842D63" w:rsidP="006C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A65BC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DB3C4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00F63136" w14:textId="77777777" w:rsidR="00842D63" w:rsidRDefault="00842D63" w:rsidP="00842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D63" w:rsidSect="000C4CB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370B"/>
    <w:multiLevelType w:val="hybridMultilevel"/>
    <w:tmpl w:val="8CF625BA"/>
    <w:lvl w:ilvl="0" w:tplc="CC6E26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C12D8"/>
    <w:multiLevelType w:val="hybridMultilevel"/>
    <w:tmpl w:val="8CF625BA"/>
    <w:lvl w:ilvl="0" w:tplc="CC6E26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F67FEB"/>
    <w:multiLevelType w:val="hybridMultilevel"/>
    <w:tmpl w:val="6542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B1"/>
    <w:rsid w:val="000007DC"/>
    <w:rsid w:val="000803A5"/>
    <w:rsid w:val="000C4CB9"/>
    <w:rsid w:val="000D5384"/>
    <w:rsid w:val="000E6322"/>
    <w:rsid w:val="000F0809"/>
    <w:rsid w:val="00167985"/>
    <w:rsid w:val="001B1EA3"/>
    <w:rsid w:val="002A56EF"/>
    <w:rsid w:val="002C24C3"/>
    <w:rsid w:val="002D7FD6"/>
    <w:rsid w:val="002E062B"/>
    <w:rsid w:val="00391FD5"/>
    <w:rsid w:val="003C44F2"/>
    <w:rsid w:val="003F7D7E"/>
    <w:rsid w:val="00427AB9"/>
    <w:rsid w:val="00441F1C"/>
    <w:rsid w:val="00453028"/>
    <w:rsid w:val="004636F9"/>
    <w:rsid w:val="00487144"/>
    <w:rsid w:val="004E76F7"/>
    <w:rsid w:val="004F14F0"/>
    <w:rsid w:val="00503E66"/>
    <w:rsid w:val="005524B2"/>
    <w:rsid w:val="006146EC"/>
    <w:rsid w:val="006C610D"/>
    <w:rsid w:val="006D4017"/>
    <w:rsid w:val="00801914"/>
    <w:rsid w:val="00804FC2"/>
    <w:rsid w:val="008362B1"/>
    <w:rsid w:val="00842D63"/>
    <w:rsid w:val="00863048"/>
    <w:rsid w:val="00871FC6"/>
    <w:rsid w:val="0087730E"/>
    <w:rsid w:val="009670AA"/>
    <w:rsid w:val="009967B9"/>
    <w:rsid w:val="009C1FF1"/>
    <w:rsid w:val="009D476B"/>
    <w:rsid w:val="009F1F95"/>
    <w:rsid w:val="00A55281"/>
    <w:rsid w:val="00A5780F"/>
    <w:rsid w:val="00AA1DFE"/>
    <w:rsid w:val="00AB7AE4"/>
    <w:rsid w:val="00AE03FE"/>
    <w:rsid w:val="00AE779A"/>
    <w:rsid w:val="00B25CB0"/>
    <w:rsid w:val="00B31D80"/>
    <w:rsid w:val="00B47389"/>
    <w:rsid w:val="00C360C3"/>
    <w:rsid w:val="00CA705F"/>
    <w:rsid w:val="00CE575E"/>
    <w:rsid w:val="00D12223"/>
    <w:rsid w:val="00D42AB4"/>
    <w:rsid w:val="00E446AE"/>
    <w:rsid w:val="00E6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B396"/>
  <w15:docId w15:val="{03929036-25CC-4953-8BC9-F72EBE3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62B1"/>
    <w:pPr>
      <w:ind w:left="720"/>
      <w:contextualSpacing/>
    </w:pPr>
  </w:style>
  <w:style w:type="table" w:styleId="a7">
    <w:name w:val="Table Grid"/>
    <w:basedOn w:val="a1"/>
    <w:uiPriority w:val="59"/>
    <w:rsid w:val="009C1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7A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B7AE4"/>
    <w:rPr>
      <w:rFonts w:ascii="Arial" w:eastAsia="Times New Roman" w:hAnsi="Arial" w:cs="Arial"/>
      <w:vanish/>
      <w:sz w:val="16"/>
      <w:szCs w:val="16"/>
    </w:rPr>
  </w:style>
  <w:style w:type="character" w:customStyle="1" w:styleId="mo">
    <w:name w:val="mo"/>
    <w:basedOn w:val="a0"/>
    <w:rsid w:val="00AB7A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7A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B7AE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513-3352-4D35-97C2-21A8C79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</cp:lastModifiedBy>
  <cp:revision>5</cp:revision>
  <cp:lastPrinted>2019-09-12T08:43:00Z</cp:lastPrinted>
  <dcterms:created xsi:type="dcterms:W3CDTF">2023-08-27T10:00:00Z</dcterms:created>
  <dcterms:modified xsi:type="dcterms:W3CDTF">2023-08-27T10:11:00Z</dcterms:modified>
</cp:coreProperties>
</file>